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3B" w:rsidRPr="000C633B" w:rsidRDefault="00D5465F" w:rsidP="000C633B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sz w:val="44"/>
          <w:szCs w:val="44"/>
        </w:rPr>
      </w:pPr>
      <w:r w:rsidRPr="000C633B">
        <w:rPr>
          <w:rFonts w:ascii="Times New Roman" w:hAnsi="Times New Roman"/>
          <w:bCs w:val="0"/>
          <w:color w:val="auto"/>
          <w:sz w:val="44"/>
          <w:szCs w:val="44"/>
        </w:rPr>
        <w:t>Консультация для родителей</w:t>
      </w:r>
    </w:p>
    <w:p w:rsidR="00D5465F" w:rsidRDefault="00D5465F" w:rsidP="000C633B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sz w:val="44"/>
          <w:szCs w:val="44"/>
        </w:rPr>
      </w:pPr>
      <w:r w:rsidRPr="000C633B">
        <w:rPr>
          <w:rFonts w:ascii="Times New Roman" w:hAnsi="Times New Roman"/>
          <w:bCs w:val="0"/>
          <w:color w:val="auto"/>
          <w:sz w:val="44"/>
          <w:szCs w:val="44"/>
        </w:rPr>
        <w:t>"Опасные растения"</w:t>
      </w:r>
    </w:p>
    <w:p w:rsidR="000C633B" w:rsidRPr="000C633B" w:rsidRDefault="000C633B" w:rsidP="000C633B">
      <w:pPr>
        <w:rPr>
          <w:lang w:eastAsia="en-US"/>
        </w:rPr>
      </w:pPr>
    </w:p>
    <w:p w:rsidR="00D5465F" w:rsidRPr="00171A59" w:rsidRDefault="000C633B" w:rsidP="000C633B">
      <w:pPr>
        <w:pStyle w:val="a3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Лето - </w:t>
      </w:r>
      <w:r w:rsidR="00D5465F" w:rsidRPr="00171A59">
        <w:rPr>
          <w:bdr w:val="none" w:sz="0" w:space="0" w:color="auto" w:frame="1"/>
        </w:rPr>
        <w:t>замечательная пора! В это время года многие люди стрем</w:t>
      </w:r>
      <w:r>
        <w:rPr>
          <w:bdr w:val="none" w:sz="0" w:space="0" w:color="auto" w:frame="1"/>
        </w:rPr>
        <w:t xml:space="preserve">ятся за город. Родная природа - </w:t>
      </w:r>
      <w:r w:rsidR="00D5465F" w:rsidRPr="00171A59">
        <w:rPr>
          <w:bdr w:val="none" w:sz="0" w:space="0" w:color="auto" w:frame="1"/>
        </w:rPr>
        <w:t>это могущественный источник, из которого ребенок черпает многие знания и впечатления. Они открывают для себя новый мир: стараются все потрогать руками, рассмотреть, понюхать, если возможно, попробовать на вкус. Но нужно обладать терпением, нужно иметь внимательный глаз и чуткую душу, чтобы не только увидеть тихую прелесть крохотного полевого цветка, но и суметь объяснить ребенку то, что за красотой растения может скрываться опасность. Отличить ядовитое растение от других должен уметь каждый и не только уметь сам, но и научить этому своих детей. Ведь зачастую именно дети становятся жертвами опасных растений в силу своей природной любознательности и отсутствия элементарных знаний.</w:t>
      </w:r>
    </w:p>
    <w:p w:rsidR="00D5465F" w:rsidRPr="00171A59" w:rsidRDefault="00D5465F" w:rsidP="000C633B">
      <w:pPr>
        <w:pStyle w:val="a3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171A59">
        <w:rPr>
          <w:b/>
          <w:bCs/>
          <w:i/>
          <w:iCs/>
          <w:bdr w:val="none" w:sz="0" w:space="0" w:color="auto" w:frame="1"/>
        </w:rPr>
        <w:t>Ядовитые растени</w:t>
      </w:r>
      <w:r w:rsidR="000C633B">
        <w:rPr>
          <w:b/>
          <w:bCs/>
          <w:i/>
          <w:iCs/>
          <w:bdr w:val="none" w:sz="0" w:space="0" w:color="auto" w:frame="1"/>
        </w:rPr>
        <w:t xml:space="preserve">я </w:t>
      </w:r>
      <w:r w:rsidRPr="00171A59">
        <w:rPr>
          <w:bdr w:val="none" w:sz="0" w:space="0" w:color="auto" w:frame="1"/>
        </w:rPr>
        <w:t>- это растения, вырабатывающие и накапливающие в процессе жизнедеятельности яды, вызывающие отравления животных и человек</w:t>
      </w:r>
      <w:r w:rsidR="000C633B">
        <w:rPr>
          <w:bdr w:val="none" w:sz="0" w:space="0" w:color="auto" w:frame="1"/>
        </w:rPr>
        <w:t xml:space="preserve">а. Запомнить их все невозможно. </w:t>
      </w:r>
      <w:r w:rsidRPr="00171A59">
        <w:rPr>
          <w:bdr w:val="none" w:sz="0" w:space="0" w:color="auto" w:frame="1"/>
        </w:rPr>
        <w:t>Воздействие ядовитых растений на организм може</w:t>
      </w:r>
      <w:r w:rsidR="000C633B">
        <w:rPr>
          <w:bdr w:val="none" w:sz="0" w:space="0" w:color="auto" w:frame="1"/>
        </w:rPr>
        <w:t xml:space="preserve">т быть внутренним (отравлением) и внешним (например, ожог </w:t>
      </w:r>
      <w:r w:rsidRPr="00171A59">
        <w:rPr>
          <w:bdr w:val="none" w:sz="0" w:space="0" w:color="auto" w:frame="1"/>
        </w:rPr>
        <w:t>кожи пр</w:t>
      </w:r>
      <w:r w:rsidR="000C633B">
        <w:rPr>
          <w:bdr w:val="none" w:sz="0" w:space="0" w:color="auto" w:frame="1"/>
        </w:rPr>
        <w:t xml:space="preserve">и контакте с растениями из рода </w:t>
      </w:r>
      <w:r w:rsidRPr="00171A59">
        <w:rPr>
          <w:bdr w:val="none" w:sz="0" w:space="0" w:color="auto" w:frame="1"/>
        </w:rPr>
        <w:t>борщевик).</w:t>
      </w:r>
    </w:p>
    <w:p w:rsidR="000C633B" w:rsidRDefault="00D5465F" w:rsidP="000C633B">
      <w:pPr>
        <w:pStyle w:val="a3"/>
        <w:spacing w:before="0" w:beforeAutospacing="0" w:after="0" w:afterAutospacing="0"/>
        <w:ind w:firstLine="709"/>
        <w:textAlignment w:val="baseline"/>
        <w:rPr>
          <w:bdr w:val="none" w:sz="0" w:space="0" w:color="auto" w:frame="1"/>
        </w:rPr>
      </w:pPr>
      <w:r w:rsidRPr="00171A59">
        <w:rPr>
          <w:bdr w:val="none" w:sz="0" w:space="0" w:color="auto" w:frame="1"/>
        </w:rPr>
        <w:t>В мировой флоре известно боле</w:t>
      </w:r>
      <w:r w:rsidR="000C633B">
        <w:rPr>
          <w:bdr w:val="none" w:sz="0" w:space="0" w:color="auto" w:frame="1"/>
        </w:rPr>
        <w:t xml:space="preserve">е 10 тыс. видов таких растений. В </w:t>
      </w:r>
      <w:r w:rsidRPr="00171A59">
        <w:rPr>
          <w:bdr w:val="none" w:sz="0" w:space="0" w:color="auto" w:frame="1"/>
        </w:rPr>
        <w:t>России произрастают около 400 видов ядовитых растений.</w:t>
      </w:r>
    </w:p>
    <w:p w:rsidR="000C633B" w:rsidRDefault="00576BE8" w:rsidP="00576BE8">
      <w:pPr>
        <w:pStyle w:val="a3"/>
        <w:spacing w:before="0" w:beforeAutospacing="0" w:after="0" w:afterAutospacing="0"/>
        <w:textAlignment w:val="baseline"/>
        <w:rPr>
          <w:bdr w:val="none" w:sz="0" w:space="0" w:color="auto" w:frame="1"/>
        </w:rPr>
      </w:pPr>
      <w:r>
        <w:rPr>
          <w:b/>
          <w:i/>
          <w:iCs/>
          <w:bdr w:val="none" w:sz="0" w:space="0" w:color="auto" w:frame="1"/>
        </w:rPr>
        <w:t xml:space="preserve">    </w:t>
      </w:r>
      <w:r w:rsidR="000C633B" w:rsidRPr="00A10849">
        <w:rPr>
          <w:b/>
          <w:i/>
          <w:iCs/>
          <w:bdr w:val="none" w:sz="0" w:space="0" w:color="auto" w:frame="1"/>
        </w:rPr>
        <w:t>Вех ядовитый</w:t>
      </w:r>
    </w:p>
    <w:p w:rsidR="00D5465F" w:rsidRPr="00171A59" w:rsidRDefault="00A10849" w:rsidP="000C633B">
      <w:pPr>
        <w:pStyle w:val="a3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2761507" cy="2019024"/>
            <wp:effectExtent l="0" t="0" r="0" b="0"/>
            <wp:docPr id="15" name="Рисунок 12" descr="http://dskvp2301.mskobr.ru/images/cms/data/%D0%B2%D0%B5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kvp2301.mskobr.ru/images/cms/data/%D0%B2%D0%B5%D1%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16" cy="203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5F" w:rsidRDefault="000C633B" w:rsidP="000C633B">
      <w:pPr>
        <w:pStyle w:val="a3"/>
        <w:spacing w:before="0" w:beforeAutospacing="0" w:after="0" w:afterAutospacing="0"/>
        <w:ind w:firstLine="709"/>
      </w:pPr>
      <w:r w:rsidRPr="00171A59">
        <w:t>Похож на огородные р</w:t>
      </w:r>
      <w:r>
        <w:t>астения - петрушку, укроп и др.</w:t>
      </w:r>
      <w:r>
        <w:t xml:space="preserve"> </w:t>
      </w:r>
      <w:r w:rsidRPr="00171A59">
        <w:t>Растет на влажных местах, вдоль рек и озер, в кустарниках. Все части растения ядовиты. Отравление наступает чаще, если поесть корневище. Отличительным свойством этого растения является приятный запах, который выделяется при растирании любой его части, наличие толстого корневища.</w:t>
      </w:r>
      <w:r>
        <w:t xml:space="preserve"> </w:t>
      </w:r>
      <w:r w:rsidRPr="00171A59">
        <w:t>Признаки отравления наступают очень быстро, в зависимости от количества съеденного растения. Это боли в животе, головная боль, головокружение, слабость, тошнота, рвота, бледность, затрудненное дыхание.</w:t>
      </w:r>
    </w:p>
    <w:p w:rsidR="000C633B" w:rsidRDefault="000C633B" w:rsidP="000C633B">
      <w:pPr>
        <w:pStyle w:val="a3"/>
        <w:spacing w:before="0" w:beforeAutospacing="0" w:after="0" w:afterAutospacing="0"/>
        <w:rPr>
          <w:i/>
          <w:iCs/>
          <w:bdr w:val="none" w:sz="0" w:space="0" w:color="auto" w:frame="1"/>
        </w:rPr>
      </w:pPr>
      <w:r>
        <w:rPr>
          <w:b/>
          <w:i/>
          <w:iCs/>
          <w:bdr w:val="none" w:sz="0" w:space="0" w:color="auto" w:frame="1"/>
        </w:rPr>
        <w:t xml:space="preserve">    </w:t>
      </w:r>
      <w:r w:rsidRPr="00A10849">
        <w:rPr>
          <w:b/>
          <w:i/>
          <w:iCs/>
          <w:bdr w:val="none" w:sz="0" w:space="0" w:color="auto" w:frame="1"/>
        </w:rPr>
        <w:t>Дурман обыкновенный</w:t>
      </w:r>
      <w:r>
        <w:rPr>
          <w:b/>
          <w:i/>
          <w:iCs/>
          <w:bdr w:val="none" w:sz="0" w:space="0" w:color="auto" w:frame="1"/>
        </w:rPr>
        <w:t>.</w:t>
      </w:r>
      <w:r w:rsidRPr="00A10849">
        <w:rPr>
          <w:b/>
        </w:rPr>
        <w:t> </w:t>
      </w:r>
    </w:p>
    <w:p w:rsidR="00D5465F" w:rsidRDefault="000120B6" w:rsidP="000C633B">
      <w:pPr>
        <w:pStyle w:val="a3"/>
        <w:spacing w:before="0" w:beforeAutospacing="0" w:after="0" w:afterAutospacing="0"/>
        <w:ind w:firstLine="709"/>
      </w:pPr>
      <w:r>
        <w:rPr>
          <w:noProof/>
        </w:rPr>
        <w:drawing>
          <wp:inline distT="0" distB="0" distL="0" distR="0">
            <wp:extent cx="2889573" cy="2003028"/>
            <wp:effectExtent l="0" t="0" r="0" b="0"/>
            <wp:docPr id="20" name="Рисунок 14" descr="http://xn--80abere2d2dza.xn--p1ai/media/page_image/14481/w/ispolzuem-durm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80abere2d2dza.xn--p1ai/media/page_image/14481/w/ispolzuem-durma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39" cy="205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3B" w:rsidRDefault="00473672" w:rsidP="00576BE8">
      <w:pPr>
        <w:pStyle w:val="a3"/>
        <w:spacing w:before="0" w:beforeAutospacing="0" w:after="0" w:afterAutospacing="0"/>
      </w:pPr>
      <w:r>
        <w:t xml:space="preserve">    </w:t>
      </w:r>
      <w:r w:rsidR="000C633B">
        <w:t xml:space="preserve">Дурман </w:t>
      </w:r>
      <w:r w:rsidR="000C633B" w:rsidRPr="00171A59">
        <w:t>привлекателен для ребенка своими семенами. Э</w:t>
      </w:r>
      <w:r w:rsidR="000C633B">
        <w:t>то однолетнее растение семейств</w:t>
      </w:r>
      <w:r w:rsidR="000C633B" w:rsidRPr="000120B6">
        <w:t xml:space="preserve"> </w:t>
      </w:r>
      <w:r w:rsidR="000C633B" w:rsidRPr="00171A59">
        <w:t>пасленовых, может достигать в высоту 1 м. Неприятно пахнет. Цветки у ядовитого растения белые, характерной вытянутой</w:t>
      </w:r>
      <w:r w:rsidR="000C633B" w:rsidRPr="000120B6">
        <w:t xml:space="preserve"> </w:t>
      </w:r>
      <w:r w:rsidR="000C633B" w:rsidRPr="00171A59">
        <w:t>формы. Плод – коробочка яйцевидной формы, покрытая толстыми, твердыми шипами. Симптомы отравления дурманом расширение</w:t>
      </w:r>
      <w:r w:rsidR="000C633B" w:rsidRPr="000120B6">
        <w:t xml:space="preserve"> </w:t>
      </w:r>
      <w:r w:rsidR="000C633B" w:rsidRPr="00171A59">
        <w:t xml:space="preserve">зрачков с потерей реакции на </w:t>
      </w:r>
      <w:r w:rsidR="000C633B" w:rsidRPr="00171A59">
        <w:lastRenderedPageBreak/>
        <w:t>свет, сухость слизистых. Чем сильнее ребенок разжевывал</w:t>
      </w:r>
      <w:r w:rsidR="000C633B" w:rsidRPr="000120B6">
        <w:t xml:space="preserve"> </w:t>
      </w:r>
      <w:r w:rsidR="000C633B" w:rsidRPr="00171A59">
        <w:t xml:space="preserve">растение, тем сильнее покраснение слизистых рта и </w:t>
      </w:r>
      <w:r w:rsidR="00576BE8">
        <w:t>зева</w:t>
      </w:r>
      <w:r w:rsidR="000C633B" w:rsidRPr="00171A59">
        <w:t>.</w:t>
      </w:r>
    </w:p>
    <w:p w:rsidR="00A10849" w:rsidRDefault="00576BE8" w:rsidP="00473672">
      <w:pPr>
        <w:pStyle w:val="a3"/>
        <w:spacing w:before="0" w:beforeAutospacing="0" w:after="0" w:afterAutospacing="0"/>
      </w:pPr>
      <w:r>
        <w:rPr>
          <w:b/>
          <w:i/>
        </w:rPr>
        <w:t xml:space="preserve"> </w:t>
      </w:r>
      <w:r w:rsidR="00473672">
        <w:rPr>
          <w:b/>
          <w:i/>
        </w:rPr>
        <w:t xml:space="preserve">    </w:t>
      </w:r>
      <w:r w:rsidRPr="00A10849">
        <w:rPr>
          <w:b/>
          <w:i/>
          <w:iCs/>
          <w:bdr w:val="none" w:sz="0" w:space="0" w:color="auto" w:frame="1"/>
        </w:rPr>
        <w:t>Лютик едкий</w:t>
      </w:r>
      <w:r w:rsidRPr="00A10849">
        <w:rPr>
          <w:b/>
        </w:rPr>
        <w:t>.</w:t>
      </w:r>
    </w:p>
    <w:p w:rsidR="00576BE8" w:rsidRDefault="00A10849" w:rsidP="000C633B">
      <w:pPr>
        <w:pStyle w:val="a3"/>
        <w:spacing w:before="0" w:beforeAutospacing="0" w:after="0" w:afterAutospacing="0"/>
        <w:ind w:firstLine="709"/>
        <w:textAlignment w:val="baseline"/>
        <w:rPr>
          <w:i/>
          <w:iCs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915708" cy="2171700"/>
            <wp:effectExtent l="19050" t="0" r="0" b="0"/>
            <wp:docPr id="9" name="Рисунок 16" descr="http://irinindom.ru/wp-content/uploads/2015/09/lyutik_edkiy-e140276461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rinindom.ru/wp-content/uploads/2015/09/lyutik_edkiy-e140276461157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31" cy="217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E8" w:rsidRPr="00171A59" w:rsidRDefault="00D5465F" w:rsidP="000C633B">
      <w:pPr>
        <w:pStyle w:val="a3"/>
        <w:spacing w:before="0" w:beforeAutospacing="0" w:after="0" w:afterAutospacing="0"/>
        <w:ind w:firstLine="709"/>
        <w:jc w:val="both"/>
      </w:pPr>
      <w:r w:rsidRPr="00171A59">
        <w:t>Содержит ядовитое вещество, вызывающее сильное раздражающее действие на кожу и слизистые. При соприкосновении вызывает воспаление кожи с образованием пузырей. При попадании сока растения на кожу могут возникнуть язвы.</w:t>
      </w:r>
    </w:p>
    <w:p w:rsidR="000120B6" w:rsidRPr="00171A59" w:rsidRDefault="00576BE8" w:rsidP="000C633B">
      <w:pPr>
        <w:pStyle w:val="a3"/>
        <w:spacing w:before="0" w:beforeAutospacing="0" w:after="0" w:afterAutospacing="0"/>
        <w:ind w:firstLine="709"/>
        <w:textAlignment w:val="baseline"/>
        <w:rPr>
          <w:bdr w:val="none" w:sz="0" w:space="0" w:color="auto" w:frame="1"/>
        </w:rPr>
      </w:pPr>
      <w:r w:rsidRPr="00A10849">
        <w:rPr>
          <w:b/>
          <w:i/>
          <w:bdr w:val="none" w:sz="0" w:space="0" w:color="auto" w:frame="1"/>
        </w:rPr>
        <w:t>Белена черная.</w:t>
      </w:r>
    </w:p>
    <w:p w:rsidR="00473672" w:rsidRDefault="00D5465F" w:rsidP="00576BE8">
      <w:pPr>
        <w:pStyle w:val="a3"/>
        <w:spacing w:before="0" w:beforeAutospacing="0" w:after="0" w:afterAutospacing="0"/>
        <w:ind w:firstLine="709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05786F0" wp14:editId="48E072D0">
            <wp:extent cx="2895600" cy="1712641"/>
            <wp:effectExtent l="19050" t="0" r="0" b="0"/>
            <wp:docPr id="5" name="Рисунок 18" descr="http://dskvp2301.mskobr.ru/images/cms/data/%D0%B1%D0%B5%D0%BB%D0%B5%D0%BD%D0%B0%20%D1%87%D0%B5%D1%80%D0%BD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skvp2301.mskobr.ru/images/cms/data/%D0%B1%D0%B5%D0%BB%D0%B5%D0%BD%D0%B0%20%D1%87%D0%B5%D1%80%D0%BD%D0%B0%D1%8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1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19A" w:rsidRPr="003C619A">
        <w:rPr>
          <w:bdr w:val="none" w:sz="0" w:space="0" w:color="auto" w:frame="1"/>
        </w:rPr>
        <w:t xml:space="preserve"> </w:t>
      </w:r>
      <w:r w:rsidR="00576BE8">
        <w:rPr>
          <w:bdr w:val="none" w:sz="0" w:space="0" w:color="auto" w:frame="1"/>
        </w:rPr>
        <w:t xml:space="preserve">      </w:t>
      </w:r>
    </w:p>
    <w:p w:rsidR="000276FB" w:rsidRDefault="003C619A" w:rsidP="00576BE8">
      <w:pPr>
        <w:pStyle w:val="a3"/>
        <w:spacing w:before="0" w:beforeAutospacing="0" w:after="0" w:afterAutospacing="0"/>
        <w:ind w:firstLine="709"/>
        <w:textAlignment w:val="baseline"/>
        <w:rPr>
          <w:b/>
          <w:i/>
          <w:bdr w:val="none" w:sz="0" w:space="0" w:color="auto" w:frame="1"/>
        </w:rPr>
      </w:pPr>
      <w:r w:rsidRPr="00171A59">
        <w:rPr>
          <w:bdr w:val="none" w:sz="0" w:space="0" w:color="auto" w:frame="1"/>
        </w:rPr>
        <w:t>Стебель толстый, ветвистый, высотой до 80 см. Листья крупные, зубчатые, сверху темно-зеленые, снизу серовато-зеленые. Растение покрыто тонкими клейкими волосками, издающими неприятный запах. Цветки состоят из пяти лепестков грязно-желтого цвета с фиолетовыми жил</w:t>
      </w:r>
      <w:r>
        <w:rPr>
          <w:bdr w:val="none" w:sz="0" w:space="0" w:color="auto" w:frame="1"/>
        </w:rPr>
        <w:t xml:space="preserve">ками. </w:t>
      </w:r>
      <w:r w:rsidRPr="00171A59">
        <w:rPr>
          <w:bdr w:val="none" w:sz="0" w:space="0" w:color="auto" w:frame="1"/>
        </w:rPr>
        <w:t>Отравление может вызвать амнезию, оказать снотворное действие, уменьшить двигательную активность</w:t>
      </w:r>
      <w:r>
        <w:rPr>
          <w:bdr w:val="none" w:sz="0" w:space="0" w:color="auto" w:frame="1"/>
        </w:rPr>
        <w:t>.</w:t>
      </w:r>
      <w:r w:rsidR="000276FB" w:rsidRPr="000276FB">
        <w:rPr>
          <w:b/>
          <w:i/>
          <w:bdr w:val="none" w:sz="0" w:space="0" w:color="auto" w:frame="1"/>
        </w:rPr>
        <w:t xml:space="preserve"> </w:t>
      </w:r>
    </w:p>
    <w:p w:rsidR="00473672" w:rsidRDefault="00473672" w:rsidP="00576BE8">
      <w:pPr>
        <w:pStyle w:val="a3"/>
        <w:spacing w:before="0" w:beforeAutospacing="0" w:after="0" w:afterAutospacing="0"/>
        <w:ind w:firstLine="709"/>
        <w:textAlignment w:val="baseline"/>
        <w:rPr>
          <w:bdr w:val="none" w:sz="0" w:space="0" w:color="auto" w:frame="1"/>
        </w:rPr>
      </w:pPr>
    </w:p>
    <w:p w:rsidR="000276FB" w:rsidRPr="00171A59" w:rsidRDefault="00576BE8" w:rsidP="000C633B">
      <w:pPr>
        <w:pStyle w:val="a3"/>
        <w:spacing w:before="0" w:beforeAutospacing="0" w:after="0" w:afterAutospacing="0"/>
        <w:ind w:firstLine="709"/>
        <w:jc w:val="both"/>
      </w:pPr>
      <w:r>
        <w:t xml:space="preserve">При отравлении любыми </w:t>
      </w:r>
      <w:r w:rsidR="000276FB" w:rsidRPr="00171A59">
        <w:t xml:space="preserve">ядовитыми </w:t>
      </w:r>
      <w:r>
        <w:t xml:space="preserve">растениями наблюдается </w:t>
      </w:r>
      <w:r w:rsidR="000276FB" w:rsidRPr="00171A59">
        <w:t>скрытый период. Длительность его может сильно колебаться (от нескольких минут до суток) в зависимости от вида опасного химического вещества.</w:t>
      </w:r>
    </w:p>
    <w:p w:rsidR="00576BE8" w:rsidRDefault="00473672" w:rsidP="00473672">
      <w:pPr>
        <w:pStyle w:val="a3"/>
        <w:spacing w:before="0" w:beforeAutospacing="0" w:after="0" w:afterAutospacing="0"/>
        <w:ind w:firstLine="709"/>
        <w:jc w:val="both"/>
      </w:pPr>
      <w:r>
        <w:t xml:space="preserve">Отравление ядовитыми растениями </w:t>
      </w:r>
      <w:r w:rsidR="000276FB" w:rsidRPr="00171A59">
        <w:t>может быть разной тяжести, это зависит от агрессивности яда, его количества, приходящегося на единицу веса тела ребенка.</w:t>
      </w:r>
    </w:p>
    <w:p w:rsidR="00576BE8" w:rsidRPr="00576BE8" w:rsidRDefault="00576BE8" w:rsidP="00576BE8"/>
    <w:p w:rsidR="000276FB" w:rsidRPr="00171A59" w:rsidRDefault="000276FB" w:rsidP="000C633B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 w:rsidRPr="00171A59">
        <w:rPr>
          <w:rFonts w:ascii="Times New Roman" w:hAnsi="Times New Roman"/>
          <w:i w:val="0"/>
          <w:sz w:val="24"/>
          <w:szCs w:val="24"/>
          <w:u w:val="single"/>
        </w:rPr>
        <w:t>Что делать, если ребенок съел ядовитое растение?</w:t>
      </w:r>
    </w:p>
    <w:p w:rsidR="00222CB5" w:rsidRDefault="00222CB5" w:rsidP="000C633B">
      <w:pPr>
        <w:pStyle w:val="a3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</w:p>
    <w:p w:rsidR="00D5465F" w:rsidRPr="00171A59" w:rsidRDefault="00473672" w:rsidP="00473672">
      <w:pPr>
        <w:pStyle w:val="a3"/>
        <w:spacing w:before="0" w:beforeAutospacing="0" w:after="0" w:afterAutospacing="0"/>
        <w:jc w:val="both"/>
      </w:pPr>
      <w:r>
        <w:t xml:space="preserve">1-й шаг. </w:t>
      </w:r>
      <w:r w:rsidR="00D5465F" w:rsidRPr="00171A59">
        <w:t>Если у вас есть подозрения или же вы обнаружили</w:t>
      </w:r>
      <w:r w:rsidR="00D5465F">
        <w:t xml:space="preserve"> </w:t>
      </w:r>
      <w:r w:rsidR="00D5465F" w:rsidRPr="00171A59">
        <w:t xml:space="preserve">его в руках или карманах ядовитое растение, </w:t>
      </w:r>
      <w:r>
        <w:t xml:space="preserve">сохраняйте </w:t>
      </w:r>
      <w:r w:rsidR="00D5465F" w:rsidRPr="00171A59">
        <w:t>спокойствие, чтобы не волновать ребенка.</w:t>
      </w:r>
    </w:p>
    <w:p w:rsidR="00D5465F" w:rsidRPr="00171A59" w:rsidRDefault="00473672" w:rsidP="00473672">
      <w:pPr>
        <w:pStyle w:val="a3"/>
        <w:spacing w:before="0" w:beforeAutospacing="0" w:after="0" w:afterAutospacing="0"/>
        <w:jc w:val="both"/>
      </w:pPr>
      <w:r>
        <w:t>2-й шаг.</w:t>
      </w:r>
      <w:r w:rsidR="00D5465F" w:rsidRPr="00171A59">
        <w:t xml:space="preserve"> Выясните у него, что произошло и когда.</w:t>
      </w:r>
    </w:p>
    <w:p w:rsidR="00D5465F" w:rsidRPr="00171A59" w:rsidRDefault="00473672" w:rsidP="00473672">
      <w:pPr>
        <w:pStyle w:val="a3"/>
        <w:spacing w:before="0" w:beforeAutospacing="0" w:after="0" w:afterAutospacing="0"/>
        <w:jc w:val="both"/>
      </w:pPr>
      <w:r>
        <w:t xml:space="preserve">3-й шаг. </w:t>
      </w:r>
      <w:r w:rsidR="00D5465F" w:rsidRPr="00171A59">
        <w:t>Загляните ему в рот, чтобы выяснить, что он жевал.</w:t>
      </w:r>
      <w:r w:rsidR="00D5465F">
        <w:t xml:space="preserve"> </w:t>
      </w:r>
      <w:r w:rsidR="00D5465F" w:rsidRPr="00171A59">
        <w:t>Удалите остатки растения изо рта.</w:t>
      </w:r>
      <w:r>
        <w:t xml:space="preserve"> </w:t>
      </w:r>
      <w:r w:rsidR="00D5465F" w:rsidRPr="00171A59">
        <w:t>Попытайтесь определить количество съеденного</w:t>
      </w:r>
      <w:r>
        <w:t xml:space="preserve"> </w:t>
      </w:r>
      <w:r w:rsidR="00D5465F" w:rsidRPr="00171A59">
        <w:t>ядовитого растения.</w:t>
      </w:r>
    </w:p>
    <w:p w:rsidR="00D5465F" w:rsidRPr="00171A59" w:rsidRDefault="00D5465F" w:rsidP="00473672">
      <w:pPr>
        <w:pStyle w:val="a3"/>
        <w:spacing w:before="0" w:beforeAutospacing="0" w:after="0" w:afterAutospacing="0"/>
        <w:jc w:val="both"/>
      </w:pPr>
      <w:r w:rsidRPr="00171A59">
        <w:t>4-й шаг. Обратитесь в «Скорую помощь» или вызовите врача.</w:t>
      </w:r>
      <w:r w:rsidR="00473672">
        <w:t xml:space="preserve"> </w:t>
      </w:r>
      <w:r w:rsidRPr="00171A59">
        <w:t>Ребенок должен оставаться рядом с вами, когда вы пойдете к телефону.</w:t>
      </w:r>
      <w:r>
        <w:t xml:space="preserve"> </w:t>
      </w:r>
      <w:r w:rsidRPr="00171A59">
        <w:t>Выполняйте все рекомендации доктора.</w:t>
      </w:r>
      <w:r>
        <w:t xml:space="preserve"> </w:t>
      </w:r>
      <w:r w:rsidRPr="00171A59">
        <w:t>Помните, что скрытый период отравления может длится целые сутки.</w:t>
      </w:r>
      <w:r w:rsidR="00473672">
        <w:t xml:space="preserve"> </w:t>
      </w:r>
      <w:r w:rsidRPr="00171A59">
        <w:t>Появились возбуждение, вялость, шаткость походки, рвота, изменение окраски</w:t>
      </w:r>
      <w:r w:rsidR="00222CB5">
        <w:t xml:space="preserve"> </w:t>
      </w:r>
      <w:r w:rsidRPr="00171A59">
        <w:t>кожи, утрата сознания, необходимо срочно обратиться за помощью.</w:t>
      </w:r>
    </w:p>
    <w:p w:rsidR="00D5465F" w:rsidRPr="00171A59" w:rsidRDefault="00473672" w:rsidP="00473672">
      <w:pPr>
        <w:pStyle w:val="a3"/>
        <w:spacing w:before="0" w:beforeAutospacing="0" w:after="0" w:afterAutospacing="0"/>
        <w:jc w:val="both"/>
      </w:pPr>
      <w:r>
        <w:lastRenderedPageBreak/>
        <w:t xml:space="preserve">5-й шаг. Если ребенок съел </w:t>
      </w:r>
      <w:r w:rsidR="00D5465F" w:rsidRPr="00171A59">
        <w:t>ядовитое растение промойте ему желудок.</w:t>
      </w:r>
      <w:r>
        <w:t xml:space="preserve"> </w:t>
      </w:r>
      <w:r w:rsidR="00D5465F" w:rsidRPr="00171A59">
        <w:t>Дайте выпить воды (из расчета – не менее полстакана на каждый год жизни).</w:t>
      </w:r>
      <w:r w:rsidR="00222CB5">
        <w:t xml:space="preserve"> </w:t>
      </w:r>
      <w:r w:rsidR="00D5465F" w:rsidRPr="00171A59">
        <w:t>Аккуратно надавливая пальцем или черенком ложки на корень языка,</w:t>
      </w:r>
      <w:r w:rsidR="00D5465F">
        <w:t xml:space="preserve"> </w:t>
      </w:r>
      <w:r w:rsidR="00D5465F" w:rsidRPr="00171A59">
        <w:t>вызовите у него рвоту.</w:t>
      </w:r>
    </w:p>
    <w:p w:rsidR="00D5465F" w:rsidRPr="00171A59" w:rsidRDefault="00D5465F" w:rsidP="000C633B">
      <w:pPr>
        <w:pStyle w:val="a3"/>
        <w:spacing w:before="0" w:beforeAutospacing="0" w:after="0" w:afterAutospacing="0"/>
        <w:ind w:firstLine="709"/>
        <w:jc w:val="both"/>
      </w:pPr>
      <w:r w:rsidRPr="00171A59">
        <w:t>Промывание повторить два-три раза.</w:t>
      </w:r>
    </w:p>
    <w:p w:rsidR="00D5465F" w:rsidRPr="00171A59" w:rsidRDefault="00D5465F" w:rsidP="000C633B">
      <w:pPr>
        <w:pStyle w:val="5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1A59">
        <w:rPr>
          <w:rFonts w:ascii="Times New Roman" w:hAnsi="Times New Roman"/>
          <w:sz w:val="24"/>
          <w:szCs w:val="24"/>
        </w:rPr>
        <w:t>Внимание!</w:t>
      </w:r>
    </w:p>
    <w:p w:rsidR="00D5465F" w:rsidRPr="00171A59" w:rsidRDefault="00D5465F" w:rsidP="000C633B">
      <w:pPr>
        <w:pStyle w:val="5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1A59">
        <w:rPr>
          <w:rFonts w:ascii="Times New Roman" w:hAnsi="Times New Roman"/>
          <w:sz w:val="24"/>
          <w:szCs w:val="24"/>
        </w:rPr>
        <w:t>При развитии судорог в рот пострадавшего следует вставить черенок ложки, обернутой бинтом или чистым, проглаженным носовым платком.</w:t>
      </w:r>
    </w:p>
    <w:p w:rsidR="00D5465F" w:rsidRPr="00171A59" w:rsidRDefault="00D5465F" w:rsidP="000C633B">
      <w:pPr>
        <w:pStyle w:val="5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1A59">
        <w:rPr>
          <w:rFonts w:ascii="Times New Roman" w:hAnsi="Times New Roman"/>
          <w:sz w:val="24"/>
          <w:szCs w:val="24"/>
        </w:rPr>
        <w:t>При отсутствии у ребенка признаков жизнедеятельности, необходимо начинать делать непрямой массаж сердца и искусственное дыхание</w:t>
      </w:r>
      <w:r w:rsidR="00222CB5">
        <w:rPr>
          <w:rFonts w:ascii="Times New Roman" w:hAnsi="Times New Roman"/>
          <w:sz w:val="24"/>
          <w:szCs w:val="24"/>
        </w:rPr>
        <w:t>.</w:t>
      </w:r>
    </w:p>
    <w:p w:rsidR="00671213" w:rsidRDefault="00671213" w:rsidP="000C633B">
      <w:pPr>
        <w:pStyle w:val="a3"/>
        <w:spacing w:before="0" w:beforeAutospacing="0" w:after="0" w:afterAutospacing="0"/>
        <w:ind w:firstLine="709"/>
        <w:jc w:val="both"/>
        <w:rPr>
          <w:b/>
          <w:u w:val="single"/>
        </w:rPr>
      </w:pPr>
    </w:p>
    <w:p w:rsidR="00D5465F" w:rsidRPr="00171A59" w:rsidRDefault="00D5465F" w:rsidP="000C633B">
      <w:pPr>
        <w:pStyle w:val="a3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171A59">
        <w:rPr>
          <w:b/>
          <w:u w:val="single"/>
        </w:rPr>
        <w:t>Что делать, если ребенок коснулся ядовитого растения</w:t>
      </w:r>
      <w:r>
        <w:rPr>
          <w:b/>
          <w:u w:val="single"/>
        </w:rPr>
        <w:t>?</w:t>
      </w:r>
    </w:p>
    <w:p w:rsidR="00D5465F" w:rsidRPr="00171A59" w:rsidRDefault="00D5465F" w:rsidP="000C633B">
      <w:pPr>
        <w:numPr>
          <w:ilvl w:val="0"/>
          <w:numId w:val="28"/>
        </w:numPr>
        <w:ind w:left="153" w:firstLine="709"/>
        <w:jc w:val="both"/>
      </w:pPr>
      <w:r w:rsidRPr="00171A59">
        <w:t>при ожогах эфирными маслами борщевика, лютика, чистотела необходимо смыть опасное вещество водой с пораженных участков тела</w:t>
      </w:r>
      <w:r w:rsidR="00222CB5">
        <w:t>;</w:t>
      </w:r>
    </w:p>
    <w:p w:rsidR="00D5465F" w:rsidRPr="00171A59" w:rsidRDefault="00473672" w:rsidP="000C633B">
      <w:pPr>
        <w:numPr>
          <w:ilvl w:val="0"/>
          <w:numId w:val="29"/>
        </w:numPr>
        <w:ind w:left="153" w:firstLine="709"/>
        <w:jc w:val="both"/>
      </w:pPr>
      <w:r>
        <w:t xml:space="preserve">вытереть </w:t>
      </w:r>
      <w:r w:rsidR="00D5465F" w:rsidRPr="00171A59">
        <w:t>полотенцем</w:t>
      </w:r>
      <w:r w:rsidR="00222CB5">
        <w:t>;</w:t>
      </w:r>
    </w:p>
    <w:p w:rsidR="00D5465F" w:rsidRPr="00171A59" w:rsidRDefault="00D5465F" w:rsidP="000C633B">
      <w:pPr>
        <w:numPr>
          <w:ilvl w:val="0"/>
          <w:numId w:val="30"/>
        </w:numPr>
        <w:ind w:left="153" w:firstLine="709"/>
        <w:jc w:val="both"/>
      </w:pPr>
      <w:r>
        <w:t>сбрызнуть их противо</w:t>
      </w:r>
      <w:r w:rsidRPr="00171A59">
        <w:t>ожоговыми аэрозолями и наложить стерильную марлевую салфетку или чистый, проглаженный носовой платок</w:t>
      </w:r>
      <w:r w:rsidR="00222CB5">
        <w:t>;</w:t>
      </w:r>
    </w:p>
    <w:p w:rsidR="00D5465F" w:rsidRDefault="00D5465F" w:rsidP="000C633B">
      <w:pPr>
        <w:numPr>
          <w:ilvl w:val="0"/>
          <w:numId w:val="31"/>
        </w:numPr>
        <w:ind w:left="153" w:firstLine="709"/>
        <w:jc w:val="both"/>
      </w:pPr>
      <w:r w:rsidRPr="00171A59">
        <w:t>для лечения ожога обратиться к врачу.</w:t>
      </w:r>
    </w:p>
    <w:p w:rsidR="00473672" w:rsidRPr="00171A59" w:rsidRDefault="00473672" w:rsidP="000C633B">
      <w:pPr>
        <w:numPr>
          <w:ilvl w:val="0"/>
          <w:numId w:val="31"/>
        </w:numPr>
        <w:ind w:left="153" w:firstLine="709"/>
        <w:jc w:val="both"/>
      </w:pPr>
      <w:bookmarkStart w:id="0" w:name="_GoBack"/>
      <w:bookmarkEnd w:id="0"/>
    </w:p>
    <w:p w:rsidR="00D5465F" w:rsidRPr="00171A59" w:rsidRDefault="00D5465F" w:rsidP="000C633B">
      <w:pPr>
        <w:pStyle w:val="a3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171A59">
        <w:rPr>
          <w:b/>
          <w:u w:val="single"/>
        </w:rPr>
        <w:t>Как оградить ребенка от ядовитых растений.</w:t>
      </w:r>
    </w:p>
    <w:p w:rsidR="00D5465F" w:rsidRPr="00171A59" w:rsidRDefault="00473672" w:rsidP="000C633B">
      <w:pPr>
        <w:numPr>
          <w:ilvl w:val="0"/>
          <w:numId w:val="32"/>
        </w:numPr>
        <w:ind w:left="153" w:firstLine="709"/>
        <w:jc w:val="both"/>
      </w:pPr>
      <w:r>
        <w:t xml:space="preserve">Необходимо самим знать </w:t>
      </w:r>
      <w:r w:rsidR="00D5465F" w:rsidRPr="00171A59">
        <w:t>ядовитые растения, особенно те, которые растут на вашем участке или неподалеку.</w:t>
      </w:r>
    </w:p>
    <w:p w:rsidR="00D5465F" w:rsidRPr="00171A59" w:rsidRDefault="00D5465F" w:rsidP="000C633B">
      <w:pPr>
        <w:numPr>
          <w:ilvl w:val="0"/>
          <w:numId w:val="33"/>
        </w:numPr>
        <w:ind w:left="153" w:firstLine="709"/>
        <w:jc w:val="both"/>
      </w:pPr>
      <w:r w:rsidRPr="00171A59">
        <w:t>Надо убрать все опасные растения с участков, как бы красивы они ни были.</w:t>
      </w:r>
    </w:p>
    <w:p w:rsidR="00D5465F" w:rsidRPr="00171A59" w:rsidRDefault="00D5465F" w:rsidP="000C633B">
      <w:pPr>
        <w:numPr>
          <w:ilvl w:val="0"/>
          <w:numId w:val="34"/>
        </w:numPr>
        <w:ind w:left="153" w:firstLine="709"/>
        <w:jc w:val="both"/>
      </w:pPr>
      <w:r w:rsidRPr="00171A59">
        <w:t xml:space="preserve">Надо рассказывать, давать рассмотреть ребенку картинки с </w:t>
      </w:r>
      <w:r w:rsidR="00576BE8" w:rsidRPr="00171A59">
        <w:t>и</w:t>
      </w:r>
      <w:r w:rsidR="00576BE8">
        <w:t>зображением ядовитых</w:t>
      </w:r>
      <w:r w:rsidR="00222CB5">
        <w:t xml:space="preserve"> растениях</w:t>
      </w:r>
      <w:r w:rsidRPr="00171A59">
        <w:t>, а гуляя на природе, можно вместе поискать эти растения и напомнить ему, чем они опасны.</w:t>
      </w:r>
    </w:p>
    <w:p w:rsidR="00D5465F" w:rsidRPr="00171A59" w:rsidRDefault="00D5465F" w:rsidP="00207D47">
      <w:pPr>
        <w:numPr>
          <w:ilvl w:val="0"/>
          <w:numId w:val="35"/>
        </w:numPr>
        <w:ind w:left="153" w:firstLine="709"/>
        <w:jc w:val="both"/>
      </w:pPr>
      <w:r w:rsidRPr="00171A59">
        <w:t>Не забывайте напоминать детям, что не все можно брать в рот и есть все подряд, что попадается на глаза.</w:t>
      </w:r>
    </w:p>
    <w:p w:rsidR="00222CB5" w:rsidRDefault="00222CB5" w:rsidP="00473672">
      <w:pPr>
        <w:pStyle w:val="a3"/>
        <w:spacing w:before="0" w:beforeAutospacing="0" w:after="0" w:afterAutospacing="0"/>
        <w:ind w:firstLine="709"/>
        <w:jc w:val="center"/>
      </w:pPr>
    </w:p>
    <w:p w:rsidR="00D5465F" w:rsidRPr="004941C6" w:rsidRDefault="00D5465F" w:rsidP="00473672">
      <w:pPr>
        <w:pStyle w:val="a3"/>
        <w:spacing w:before="0" w:beforeAutospacing="0" w:after="0" w:afterAutospacing="0"/>
        <w:ind w:firstLine="709"/>
        <w:jc w:val="center"/>
        <w:rPr>
          <w:i/>
        </w:rPr>
      </w:pPr>
      <w:r w:rsidRPr="004941C6">
        <w:rPr>
          <w:i/>
        </w:rPr>
        <w:t>Здоровья вам, и удачи!</w:t>
      </w:r>
    </w:p>
    <w:sectPr w:rsidR="00D5465F" w:rsidRPr="004941C6" w:rsidSect="009C1572">
      <w:type w:val="continuous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48" w:rsidRDefault="00FF7348" w:rsidP="00791CCD">
      <w:r>
        <w:separator/>
      </w:r>
    </w:p>
  </w:endnote>
  <w:endnote w:type="continuationSeparator" w:id="0">
    <w:p w:rsidR="00FF7348" w:rsidRDefault="00FF7348" w:rsidP="0079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48" w:rsidRDefault="00FF7348" w:rsidP="00791CCD">
      <w:r>
        <w:separator/>
      </w:r>
    </w:p>
  </w:footnote>
  <w:footnote w:type="continuationSeparator" w:id="0">
    <w:p w:rsidR="00FF7348" w:rsidRDefault="00FF7348" w:rsidP="00791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926A5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5FC3D54"/>
    <w:multiLevelType w:val="multilevel"/>
    <w:tmpl w:val="1A48B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626A08"/>
    <w:multiLevelType w:val="multilevel"/>
    <w:tmpl w:val="093E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C1F15"/>
    <w:multiLevelType w:val="hybridMultilevel"/>
    <w:tmpl w:val="C6D22288"/>
    <w:lvl w:ilvl="0" w:tplc="8FAAE5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95D56"/>
    <w:multiLevelType w:val="hybridMultilevel"/>
    <w:tmpl w:val="09405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22BF"/>
    <w:multiLevelType w:val="multilevel"/>
    <w:tmpl w:val="46F8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820ED8"/>
    <w:multiLevelType w:val="hybridMultilevel"/>
    <w:tmpl w:val="24CE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10D13"/>
    <w:multiLevelType w:val="hybridMultilevel"/>
    <w:tmpl w:val="885E0E5C"/>
    <w:lvl w:ilvl="0" w:tplc="F724D8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24D8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48FB"/>
    <w:multiLevelType w:val="hybridMultilevel"/>
    <w:tmpl w:val="4468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A70C8D"/>
    <w:multiLevelType w:val="multilevel"/>
    <w:tmpl w:val="709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E6515A"/>
    <w:multiLevelType w:val="multilevel"/>
    <w:tmpl w:val="5CC4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13B16"/>
    <w:multiLevelType w:val="multilevel"/>
    <w:tmpl w:val="1340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F3E93"/>
    <w:multiLevelType w:val="multilevel"/>
    <w:tmpl w:val="A6A0CC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B7700B"/>
    <w:multiLevelType w:val="hybridMultilevel"/>
    <w:tmpl w:val="70EA3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57009"/>
    <w:multiLevelType w:val="multilevel"/>
    <w:tmpl w:val="8D30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56325"/>
    <w:multiLevelType w:val="multilevel"/>
    <w:tmpl w:val="894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BD7EF8"/>
    <w:multiLevelType w:val="multilevel"/>
    <w:tmpl w:val="A17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C8026B"/>
    <w:multiLevelType w:val="hybridMultilevel"/>
    <w:tmpl w:val="06B6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E4DF5"/>
    <w:multiLevelType w:val="multilevel"/>
    <w:tmpl w:val="E27A0D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0D2650"/>
    <w:multiLevelType w:val="multilevel"/>
    <w:tmpl w:val="E58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06E09"/>
    <w:multiLevelType w:val="hybridMultilevel"/>
    <w:tmpl w:val="20B878CE"/>
    <w:lvl w:ilvl="0" w:tplc="50FE760A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B746AA"/>
    <w:multiLevelType w:val="multilevel"/>
    <w:tmpl w:val="647692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D74E12"/>
    <w:multiLevelType w:val="hybridMultilevel"/>
    <w:tmpl w:val="4D5C2426"/>
    <w:lvl w:ilvl="0" w:tplc="A94EC6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97C6A"/>
    <w:multiLevelType w:val="multilevel"/>
    <w:tmpl w:val="988A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F393D"/>
    <w:multiLevelType w:val="multilevel"/>
    <w:tmpl w:val="321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EA5AC4"/>
    <w:multiLevelType w:val="multilevel"/>
    <w:tmpl w:val="C610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364FC"/>
    <w:multiLevelType w:val="hybridMultilevel"/>
    <w:tmpl w:val="F5DE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068A5"/>
    <w:multiLevelType w:val="multilevel"/>
    <w:tmpl w:val="8712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D5583F"/>
    <w:multiLevelType w:val="multilevel"/>
    <w:tmpl w:val="897C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A158E"/>
    <w:multiLevelType w:val="hybridMultilevel"/>
    <w:tmpl w:val="478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61168"/>
    <w:multiLevelType w:val="multilevel"/>
    <w:tmpl w:val="CCB0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E35C6D"/>
    <w:multiLevelType w:val="hybridMultilevel"/>
    <w:tmpl w:val="C94E3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4264D4"/>
    <w:multiLevelType w:val="multilevel"/>
    <w:tmpl w:val="B9C8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31"/>
  </w:num>
  <w:num w:numId="4">
    <w:abstractNumId w:val="14"/>
  </w:num>
  <w:num w:numId="5">
    <w:abstractNumId w:val="3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8"/>
  </w:num>
  <w:num w:numId="9">
    <w:abstractNumId w:val="2"/>
  </w:num>
  <w:num w:numId="10">
    <w:abstractNumId w:val="33"/>
  </w:num>
  <w:num w:numId="11">
    <w:abstractNumId w:val="5"/>
  </w:num>
  <w:num w:numId="12">
    <w:abstractNumId w:val="3"/>
  </w:num>
  <w:num w:numId="13">
    <w:abstractNumId w:val="30"/>
  </w:num>
  <w:num w:numId="14">
    <w:abstractNumId w:val="25"/>
  </w:num>
  <w:num w:numId="15">
    <w:abstractNumId w:val="10"/>
  </w:num>
  <w:num w:numId="16">
    <w:abstractNumId w:val="23"/>
  </w:num>
  <w:num w:numId="17">
    <w:abstractNumId w:val="20"/>
  </w:num>
  <w:num w:numId="18">
    <w:abstractNumId w:val="13"/>
  </w:num>
  <w:num w:numId="19">
    <w:abstractNumId w:val="27"/>
  </w:num>
  <w:num w:numId="20">
    <w:abstractNumId w:val="21"/>
  </w:num>
  <w:num w:numId="21">
    <w:abstractNumId w:val="15"/>
  </w:num>
  <w:num w:numId="22">
    <w:abstractNumId w:val="6"/>
  </w:num>
  <w:num w:numId="23">
    <w:abstractNumId w:val="22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6"/>
  </w:num>
  <w:num w:numId="29">
    <w:abstractNumId w:val="32"/>
  </w:num>
  <w:num w:numId="30">
    <w:abstractNumId w:val="18"/>
  </w:num>
  <w:num w:numId="31">
    <w:abstractNumId w:val="29"/>
  </w:num>
  <w:num w:numId="32">
    <w:abstractNumId w:val="17"/>
  </w:num>
  <w:num w:numId="33">
    <w:abstractNumId w:val="11"/>
  </w:num>
  <w:num w:numId="34">
    <w:abstractNumId w:val="16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4611"/>
    <w:rsid w:val="0000027B"/>
    <w:rsid w:val="000004A8"/>
    <w:rsid w:val="0000159A"/>
    <w:rsid w:val="00001FFF"/>
    <w:rsid w:val="0000240A"/>
    <w:rsid w:val="00004254"/>
    <w:rsid w:val="00006F88"/>
    <w:rsid w:val="000076EE"/>
    <w:rsid w:val="00007C72"/>
    <w:rsid w:val="000102B0"/>
    <w:rsid w:val="000119E9"/>
    <w:rsid w:val="00011C96"/>
    <w:rsid w:val="000120B6"/>
    <w:rsid w:val="000127B0"/>
    <w:rsid w:val="00015117"/>
    <w:rsid w:val="000171BC"/>
    <w:rsid w:val="00020A7B"/>
    <w:rsid w:val="00020F60"/>
    <w:rsid w:val="00021525"/>
    <w:rsid w:val="00022AA9"/>
    <w:rsid w:val="00023462"/>
    <w:rsid w:val="000236DD"/>
    <w:rsid w:val="000242D8"/>
    <w:rsid w:val="00027451"/>
    <w:rsid w:val="000276FB"/>
    <w:rsid w:val="0003103C"/>
    <w:rsid w:val="000315C0"/>
    <w:rsid w:val="00031E66"/>
    <w:rsid w:val="00032224"/>
    <w:rsid w:val="0003252C"/>
    <w:rsid w:val="00032A1A"/>
    <w:rsid w:val="000333CF"/>
    <w:rsid w:val="000360DC"/>
    <w:rsid w:val="00037B44"/>
    <w:rsid w:val="00040902"/>
    <w:rsid w:val="0004253F"/>
    <w:rsid w:val="000431F8"/>
    <w:rsid w:val="00045C57"/>
    <w:rsid w:val="00045C80"/>
    <w:rsid w:val="000501A5"/>
    <w:rsid w:val="00051F44"/>
    <w:rsid w:val="00052B19"/>
    <w:rsid w:val="00055CF4"/>
    <w:rsid w:val="00056C35"/>
    <w:rsid w:val="000610F2"/>
    <w:rsid w:val="000654B1"/>
    <w:rsid w:val="00065D3A"/>
    <w:rsid w:val="00067E70"/>
    <w:rsid w:val="00070D37"/>
    <w:rsid w:val="00071A70"/>
    <w:rsid w:val="00074DD7"/>
    <w:rsid w:val="000750C3"/>
    <w:rsid w:val="000813EC"/>
    <w:rsid w:val="000824F5"/>
    <w:rsid w:val="00082540"/>
    <w:rsid w:val="000825A0"/>
    <w:rsid w:val="000830EC"/>
    <w:rsid w:val="00085209"/>
    <w:rsid w:val="00085950"/>
    <w:rsid w:val="00086F43"/>
    <w:rsid w:val="00087CB2"/>
    <w:rsid w:val="000924C6"/>
    <w:rsid w:val="00094F41"/>
    <w:rsid w:val="00095BF4"/>
    <w:rsid w:val="00095C68"/>
    <w:rsid w:val="00097C48"/>
    <w:rsid w:val="000A2B8C"/>
    <w:rsid w:val="000A3218"/>
    <w:rsid w:val="000A3B02"/>
    <w:rsid w:val="000A5D55"/>
    <w:rsid w:val="000A72B9"/>
    <w:rsid w:val="000B275F"/>
    <w:rsid w:val="000B2A86"/>
    <w:rsid w:val="000B3A72"/>
    <w:rsid w:val="000B4C54"/>
    <w:rsid w:val="000B6A8A"/>
    <w:rsid w:val="000B7038"/>
    <w:rsid w:val="000C09A9"/>
    <w:rsid w:val="000C1822"/>
    <w:rsid w:val="000C3A06"/>
    <w:rsid w:val="000C4315"/>
    <w:rsid w:val="000C4CFC"/>
    <w:rsid w:val="000C4F23"/>
    <w:rsid w:val="000C5776"/>
    <w:rsid w:val="000C633B"/>
    <w:rsid w:val="000D2472"/>
    <w:rsid w:val="000D2997"/>
    <w:rsid w:val="000D42B8"/>
    <w:rsid w:val="000D5B1A"/>
    <w:rsid w:val="000E18BD"/>
    <w:rsid w:val="000E1B5F"/>
    <w:rsid w:val="000E1BC3"/>
    <w:rsid w:val="000E1F12"/>
    <w:rsid w:val="000E2DE3"/>
    <w:rsid w:val="000E31C5"/>
    <w:rsid w:val="000E47DA"/>
    <w:rsid w:val="000E6E7E"/>
    <w:rsid w:val="000F0CB8"/>
    <w:rsid w:val="000F5508"/>
    <w:rsid w:val="000F564C"/>
    <w:rsid w:val="000F5D74"/>
    <w:rsid w:val="000F7182"/>
    <w:rsid w:val="000F7290"/>
    <w:rsid w:val="000F7F83"/>
    <w:rsid w:val="00101FF1"/>
    <w:rsid w:val="00102664"/>
    <w:rsid w:val="00103D6F"/>
    <w:rsid w:val="00104169"/>
    <w:rsid w:val="00104CD4"/>
    <w:rsid w:val="0010573B"/>
    <w:rsid w:val="00106E21"/>
    <w:rsid w:val="00106FCD"/>
    <w:rsid w:val="0011015A"/>
    <w:rsid w:val="00110937"/>
    <w:rsid w:val="00111041"/>
    <w:rsid w:val="00111657"/>
    <w:rsid w:val="0011599B"/>
    <w:rsid w:val="001160A2"/>
    <w:rsid w:val="00116E06"/>
    <w:rsid w:val="00120AC9"/>
    <w:rsid w:val="0012162C"/>
    <w:rsid w:val="00125B10"/>
    <w:rsid w:val="00133E58"/>
    <w:rsid w:val="001368CD"/>
    <w:rsid w:val="00140D6F"/>
    <w:rsid w:val="00142AB8"/>
    <w:rsid w:val="001460B0"/>
    <w:rsid w:val="001462DD"/>
    <w:rsid w:val="0014707C"/>
    <w:rsid w:val="00147990"/>
    <w:rsid w:val="00150C94"/>
    <w:rsid w:val="00151EAE"/>
    <w:rsid w:val="00152317"/>
    <w:rsid w:val="00152D62"/>
    <w:rsid w:val="001550C0"/>
    <w:rsid w:val="001600EB"/>
    <w:rsid w:val="001627C8"/>
    <w:rsid w:val="001629FC"/>
    <w:rsid w:val="00162DE5"/>
    <w:rsid w:val="00163684"/>
    <w:rsid w:val="0016432F"/>
    <w:rsid w:val="00165CBC"/>
    <w:rsid w:val="0016774E"/>
    <w:rsid w:val="001705DD"/>
    <w:rsid w:val="001710D5"/>
    <w:rsid w:val="001719AC"/>
    <w:rsid w:val="00171A59"/>
    <w:rsid w:val="0017233D"/>
    <w:rsid w:val="001819C4"/>
    <w:rsid w:val="00182C13"/>
    <w:rsid w:val="00183036"/>
    <w:rsid w:val="0018312C"/>
    <w:rsid w:val="001843B2"/>
    <w:rsid w:val="00184968"/>
    <w:rsid w:val="00185DD2"/>
    <w:rsid w:val="00187772"/>
    <w:rsid w:val="00191423"/>
    <w:rsid w:val="0019199A"/>
    <w:rsid w:val="001928D7"/>
    <w:rsid w:val="00194744"/>
    <w:rsid w:val="00195304"/>
    <w:rsid w:val="00197C6F"/>
    <w:rsid w:val="00197C8E"/>
    <w:rsid w:val="00197F51"/>
    <w:rsid w:val="001A0867"/>
    <w:rsid w:val="001A0D9D"/>
    <w:rsid w:val="001A3741"/>
    <w:rsid w:val="001A3CEB"/>
    <w:rsid w:val="001A5DF8"/>
    <w:rsid w:val="001A63B6"/>
    <w:rsid w:val="001A7AE0"/>
    <w:rsid w:val="001B0051"/>
    <w:rsid w:val="001B00C2"/>
    <w:rsid w:val="001B1577"/>
    <w:rsid w:val="001B2B43"/>
    <w:rsid w:val="001B2DBA"/>
    <w:rsid w:val="001B38CB"/>
    <w:rsid w:val="001B3CF1"/>
    <w:rsid w:val="001B583D"/>
    <w:rsid w:val="001B65A3"/>
    <w:rsid w:val="001B76BF"/>
    <w:rsid w:val="001B7A89"/>
    <w:rsid w:val="001C18CC"/>
    <w:rsid w:val="001C1D9F"/>
    <w:rsid w:val="001C1E2E"/>
    <w:rsid w:val="001C2745"/>
    <w:rsid w:val="001C32D2"/>
    <w:rsid w:val="001C3A4A"/>
    <w:rsid w:val="001C4F7F"/>
    <w:rsid w:val="001C5718"/>
    <w:rsid w:val="001C7689"/>
    <w:rsid w:val="001D224F"/>
    <w:rsid w:val="001D550A"/>
    <w:rsid w:val="001D5D2E"/>
    <w:rsid w:val="001D6C31"/>
    <w:rsid w:val="001D7188"/>
    <w:rsid w:val="001D7591"/>
    <w:rsid w:val="001E1ACD"/>
    <w:rsid w:val="001E47EC"/>
    <w:rsid w:val="001E493E"/>
    <w:rsid w:val="001E4AF7"/>
    <w:rsid w:val="001E7D61"/>
    <w:rsid w:val="001F39AF"/>
    <w:rsid w:val="001F4015"/>
    <w:rsid w:val="001F4638"/>
    <w:rsid w:val="001F463E"/>
    <w:rsid w:val="001F57D4"/>
    <w:rsid w:val="001F58DF"/>
    <w:rsid w:val="001F592B"/>
    <w:rsid w:val="00200021"/>
    <w:rsid w:val="00200585"/>
    <w:rsid w:val="00201A00"/>
    <w:rsid w:val="002028ED"/>
    <w:rsid w:val="00203579"/>
    <w:rsid w:val="0020414E"/>
    <w:rsid w:val="002065B2"/>
    <w:rsid w:val="00207DAD"/>
    <w:rsid w:val="00210DB0"/>
    <w:rsid w:val="00211368"/>
    <w:rsid w:val="00212EA5"/>
    <w:rsid w:val="00213649"/>
    <w:rsid w:val="00213C7C"/>
    <w:rsid w:val="0021554B"/>
    <w:rsid w:val="0021572A"/>
    <w:rsid w:val="002168E5"/>
    <w:rsid w:val="00221D2F"/>
    <w:rsid w:val="00222CB5"/>
    <w:rsid w:val="00222DF9"/>
    <w:rsid w:val="002237CD"/>
    <w:rsid w:val="00223EFF"/>
    <w:rsid w:val="00223F5E"/>
    <w:rsid w:val="002249B8"/>
    <w:rsid w:val="00225BA0"/>
    <w:rsid w:val="002267C1"/>
    <w:rsid w:val="00227866"/>
    <w:rsid w:val="00230CA1"/>
    <w:rsid w:val="00231B26"/>
    <w:rsid w:val="00232710"/>
    <w:rsid w:val="002329CE"/>
    <w:rsid w:val="00234186"/>
    <w:rsid w:val="0023471E"/>
    <w:rsid w:val="00235770"/>
    <w:rsid w:val="002423F9"/>
    <w:rsid w:val="00242CF8"/>
    <w:rsid w:val="00244EAC"/>
    <w:rsid w:val="002459C3"/>
    <w:rsid w:val="00246065"/>
    <w:rsid w:val="002475E5"/>
    <w:rsid w:val="002520B1"/>
    <w:rsid w:val="00254DDA"/>
    <w:rsid w:val="0025596A"/>
    <w:rsid w:val="00256895"/>
    <w:rsid w:val="0026074F"/>
    <w:rsid w:val="002617E7"/>
    <w:rsid w:val="00262591"/>
    <w:rsid w:val="00262A0D"/>
    <w:rsid w:val="002630F9"/>
    <w:rsid w:val="00266FA8"/>
    <w:rsid w:val="002673BB"/>
    <w:rsid w:val="002707CA"/>
    <w:rsid w:val="002711F6"/>
    <w:rsid w:val="00273912"/>
    <w:rsid w:val="00276CD2"/>
    <w:rsid w:val="0028049B"/>
    <w:rsid w:val="00281842"/>
    <w:rsid w:val="00283175"/>
    <w:rsid w:val="00285951"/>
    <w:rsid w:val="002863DA"/>
    <w:rsid w:val="002877D7"/>
    <w:rsid w:val="00292941"/>
    <w:rsid w:val="0029316B"/>
    <w:rsid w:val="002949E4"/>
    <w:rsid w:val="00296A56"/>
    <w:rsid w:val="00297138"/>
    <w:rsid w:val="002A0A17"/>
    <w:rsid w:val="002A0D58"/>
    <w:rsid w:val="002A1908"/>
    <w:rsid w:val="002A2909"/>
    <w:rsid w:val="002A2C69"/>
    <w:rsid w:val="002A4A64"/>
    <w:rsid w:val="002A59C8"/>
    <w:rsid w:val="002A5D5D"/>
    <w:rsid w:val="002A7F40"/>
    <w:rsid w:val="002B363B"/>
    <w:rsid w:val="002B38C7"/>
    <w:rsid w:val="002B6139"/>
    <w:rsid w:val="002B70D2"/>
    <w:rsid w:val="002B7202"/>
    <w:rsid w:val="002C23FF"/>
    <w:rsid w:val="002C2A0A"/>
    <w:rsid w:val="002C3610"/>
    <w:rsid w:val="002C4125"/>
    <w:rsid w:val="002C48CD"/>
    <w:rsid w:val="002C619A"/>
    <w:rsid w:val="002C7A93"/>
    <w:rsid w:val="002D110C"/>
    <w:rsid w:val="002D4CCC"/>
    <w:rsid w:val="002D4D39"/>
    <w:rsid w:val="002D5647"/>
    <w:rsid w:val="002E04FF"/>
    <w:rsid w:val="002E43ED"/>
    <w:rsid w:val="002E487E"/>
    <w:rsid w:val="002E4C68"/>
    <w:rsid w:val="002E6034"/>
    <w:rsid w:val="002E64A8"/>
    <w:rsid w:val="002F08E2"/>
    <w:rsid w:val="002F1782"/>
    <w:rsid w:val="002F1EF1"/>
    <w:rsid w:val="002F2C40"/>
    <w:rsid w:val="002F33D9"/>
    <w:rsid w:val="002F4030"/>
    <w:rsid w:val="002F4E7B"/>
    <w:rsid w:val="002F642C"/>
    <w:rsid w:val="002F663C"/>
    <w:rsid w:val="003037A7"/>
    <w:rsid w:val="00310F49"/>
    <w:rsid w:val="0031354F"/>
    <w:rsid w:val="00313623"/>
    <w:rsid w:val="00314858"/>
    <w:rsid w:val="00315EF4"/>
    <w:rsid w:val="0032564C"/>
    <w:rsid w:val="0032694D"/>
    <w:rsid w:val="00326E33"/>
    <w:rsid w:val="00326F39"/>
    <w:rsid w:val="0033053B"/>
    <w:rsid w:val="00330E2E"/>
    <w:rsid w:val="00333254"/>
    <w:rsid w:val="00333BAD"/>
    <w:rsid w:val="00333E90"/>
    <w:rsid w:val="0033442E"/>
    <w:rsid w:val="00334E31"/>
    <w:rsid w:val="00335D02"/>
    <w:rsid w:val="00341518"/>
    <w:rsid w:val="0034275D"/>
    <w:rsid w:val="00342907"/>
    <w:rsid w:val="00346FFC"/>
    <w:rsid w:val="00347C99"/>
    <w:rsid w:val="00350AD2"/>
    <w:rsid w:val="0035212A"/>
    <w:rsid w:val="00357262"/>
    <w:rsid w:val="00357AB9"/>
    <w:rsid w:val="003618F2"/>
    <w:rsid w:val="00361A2F"/>
    <w:rsid w:val="00362AEA"/>
    <w:rsid w:val="00364A55"/>
    <w:rsid w:val="003652A8"/>
    <w:rsid w:val="0036615A"/>
    <w:rsid w:val="00367811"/>
    <w:rsid w:val="0037255D"/>
    <w:rsid w:val="003737A2"/>
    <w:rsid w:val="003756AA"/>
    <w:rsid w:val="00376752"/>
    <w:rsid w:val="003770E3"/>
    <w:rsid w:val="003807DB"/>
    <w:rsid w:val="0038175A"/>
    <w:rsid w:val="003841D6"/>
    <w:rsid w:val="00384321"/>
    <w:rsid w:val="00384B9C"/>
    <w:rsid w:val="00385F16"/>
    <w:rsid w:val="0038603B"/>
    <w:rsid w:val="00387135"/>
    <w:rsid w:val="00392513"/>
    <w:rsid w:val="00397596"/>
    <w:rsid w:val="003A0A8A"/>
    <w:rsid w:val="003A0ABE"/>
    <w:rsid w:val="003A3EE2"/>
    <w:rsid w:val="003A65F7"/>
    <w:rsid w:val="003B4569"/>
    <w:rsid w:val="003B6129"/>
    <w:rsid w:val="003B67D8"/>
    <w:rsid w:val="003B6CF8"/>
    <w:rsid w:val="003C318E"/>
    <w:rsid w:val="003C485D"/>
    <w:rsid w:val="003C598C"/>
    <w:rsid w:val="003C619A"/>
    <w:rsid w:val="003C6512"/>
    <w:rsid w:val="003D3192"/>
    <w:rsid w:val="003D3DD2"/>
    <w:rsid w:val="003D655C"/>
    <w:rsid w:val="003D7AE1"/>
    <w:rsid w:val="003E0116"/>
    <w:rsid w:val="003E207D"/>
    <w:rsid w:val="003E213D"/>
    <w:rsid w:val="003E2617"/>
    <w:rsid w:val="003E3216"/>
    <w:rsid w:val="003E555B"/>
    <w:rsid w:val="003F0222"/>
    <w:rsid w:val="003F16DB"/>
    <w:rsid w:val="003F23FB"/>
    <w:rsid w:val="003F2672"/>
    <w:rsid w:val="003F5C1F"/>
    <w:rsid w:val="003F774D"/>
    <w:rsid w:val="0040060F"/>
    <w:rsid w:val="004019A5"/>
    <w:rsid w:val="00410CF3"/>
    <w:rsid w:val="004111A2"/>
    <w:rsid w:val="00411408"/>
    <w:rsid w:val="00411B96"/>
    <w:rsid w:val="00411FFE"/>
    <w:rsid w:val="00413BDC"/>
    <w:rsid w:val="004140F7"/>
    <w:rsid w:val="00414D62"/>
    <w:rsid w:val="0041716D"/>
    <w:rsid w:val="0041729A"/>
    <w:rsid w:val="00417C80"/>
    <w:rsid w:val="00423ADD"/>
    <w:rsid w:val="004252D0"/>
    <w:rsid w:val="0043212F"/>
    <w:rsid w:val="0043421C"/>
    <w:rsid w:val="0043477B"/>
    <w:rsid w:val="00435923"/>
    <w:rsid w:val="004362D4"/>
    <w:rsid w:val="0043692A"/>
    <w:rsid w:val="00440807"/>
    <w:rsid w:val="00446075"/>
    <w:rsid w:val="00446DFA"/>
    <w:rsid w:val="0044764B"/>
    <w:rsid w:val="004518AE"/>
    <w:rsid w:val="00452AE0"/>
    <w:rsid w:val="00453EDE"/>
    <w:rsid w:val="00454592"/>
    <w:rsid w:val="004545B5"/>
    <w:rsid w:val="004570B3"/>
    <w:rsid w:val="004607E3"/>
    <w:rsid w:val="004608D1"/>
    <w:rsid w:val="0046159F"/>
    <w:rsid w:val="004618AC"/>
    <w:rsid w:val="004625A3"/>
    <w:rsid w:val="00464924"/>
    <w:rsid w:val="00464BA6"/>
    <w:rsid w:val="00466DFF"/>
    <w:rsid w:val="0047085A"/>
    <w:rsid w:val="00470E0B"/>
    <w:rsid w:val="0047156B"/>
    <w:rsid w:val="00471E7C"/>
    <w:rsid w:val="00473672"/>
    <w:rsid w:val="00474A11"/>
    <w:rsid w:val="0047526E"/>
    <w:rsid w:val="0047533A"/>
    <w:rsid w:val="00482709"/>
    <w:rsid w:val="004840EC"/>
    <w:rsid w:val="004846DB"/>
    <w:rsid w:val="004876E8"/>
    <w:rsid w:val="00487B3D"/>
    <w:rsid w:val="00487D0B"/>
    <w:rsid w:val="0049112B"/>
    <w:rsid w:val="004923B0"/>
    <w:rsid w:val="0049296F"/>
    <w:rsid w:val="00493989"/>
    <w:rsid w:val="004941C6"/>
    <w:rsid w:val="004946D2"/>
    <w:rsid w:val="00494D82"/>
    <w:rsid w:val="004964CB"/>
    <w:rsid w:val="00496A21"/>
    <w:rsid w:val="00497D10"/>
    <w:rsid w:val="004A12A0"/>
    <w:rsid w:val="004A32A6"/>
    <w:rsid w:val="004A5006"/>
    <w:rsid w:val="004A5308"/>
    <w:rsid w:val="004A580B"/>
    <w:rsid w:val="004A7C48"/>
    <w:rsid w:val="004B05B2"/>
    <w:rsid w:val="004B0DEC"/>
    <w:rsid w:val="004B132D"/>
    <w:rsid w:val="004B2BDD"/>
    <w:rsid w:val="004B3624"/>
    <w:rsid w:val="004B44C0"/>
    <w:rsid w:val="004B4DE2"/>
    <w:rsid w:val="004B5A55"/>
    <w:rsid w:val="004B62C3"/>
    <w:rsid w:val="004B6561"/>
    <w:rsid w:val="004B7E18"/>
    <w:rsid w:val="004C07DD"/>
    <w:rsid w:val="004C11D7"/>
    <w:rsid w:val="004C33E9"/>
    <w:rsid w:val="004C3E6F"/>
    <w:rsid w:val="004C4125"/>
    <w:rsid w:val="004C478E"/>
    <w:rsid w:val="004C681A"/>
    <w:rsid w:val="004C6B65"/>
    <w:rsid w:val="004C75DE"/>
    <w:rsid w:val="004D2E66"/>
    <w:rsid w:val="004D3285"/>
    <w:rsid w:val="004D7D90"/>
    <w:rsid w:val="004E2967"/>
    <w:rsid w:val="004E2CA9"/>
    <w:rsid w:val="004E46F9"/>
    <w:rsid w:val="004E5D88"/>
    <w:rsid w:val="004E60B5"/>
    <w:rsid w:val="004E61BB"/>
    <w:rsid w:val="004E626A"/>
    <w:rsid w:val="004F1D1E"/>
    <w:rsid w:val="004F2EA2"/>
    <w:rsid w:val="004F30C7"/>
    <w:rsid w:val="004F33BF"/>
    <w:rsid w:val="004F4421"/>
    <w:rsid w:val="004F4C3D"/>
    <w:rsid w:val="00500394"/>
    <w:rsid w:val="00501F53"/>
    <w:rsid w:val="0050560B"/>
    <w:rsid w:val="005066B1"/>
    <w:rsid w:val="005068F3"/>
    <w:rsid w:val="00507955"/>
    <w:rsid w:val="00512E64"/>
    <w:rsid w:val="0051680D"/>
    <w:rsid w:val="00516931"/>
    <w:rsid w:val="00517242"/>
    <w:rsid w:val="0051724D"/>
    <w:rsid w:val="0052000F"/>
    <w:rsid w:val="00520150"/>
    <w:rsid w:val="00521051"/>
    <w:rsid w:val="005234BD"/>
    <w:rsid w:val="0052361A"/>
    <w:rsid w:val="005249C0"/>
    <w:rsid w:val="00525F12"/>
    <w:rsid w:val="005267EE"/>
    <w:rsid w:val="00530909"/>
    <w:rsid w:val="00530FE3"/>
    <w:rsid w:val="00536B29"/>
    <w:rsid w:val="00537813"/>
    <w:rsid w:val="0053788D"/>
    <w:rsid w:val="00537AE4"/>
    <w:rsid w:val="00540A73"/>
    <w:rsid w:val="005414E8"/>
    <w:rsid w:val="0054188E"/>
    <w:rsid w:val="00541D8E"/>
    <w:rsid w:val="00542AFA"/>
    <w:rsid w:val="00543674"/>
    <w:rsid w:val="005437A3"/>
    <w:rsid w:val="0054789E"/>
    <w:rsid w:val="00547F75"/>
    <w:rsid w:val="00551C80"/>
    <w:rsid w:val="0055235D"/>
    <w:rsid w:val="00554B6E"/>
    <w:rsid w:val="00557A13"/>
    <w:rsid w:val="0056013F"/>
    <w:rsid w:val="00561DCA"/>
    <w:rsid w:val="00562F9E"/>
    <w:rsid w:val="00563272"/>
    <w:rsid w:val="00563E9C"/>
    <w:rsid w:val="00566289"/>
    <w:rsid w:val="00571B9B"/>
    <w:rsid w:val="005747C0"/>
    <w:rsid w:val="0057534E"/>
    <w:rsid w:val="00575B9F"/>
    <w:rsid w:val="005765B1"/>
    <w:rsid w:val="00576BE8"/>
    <w:rsid w:val="0058343F"/>
    <w:rsid w:val="00585473"/>
    <w:rsid w:val="005874F8"/>
    <w:rsid w:val="00587CFC"/>
    <w:rsid w:val="0059104F"/>
    <w:rsid w:val="00591E3B"/>
    <w:rsid w:val="00591EF5"/>
    <w:rsid w:val="00594B3D"/>
    <w:rsid w:val="00595A82"/>
    <w:rsid w:val="005A050A"/>
    <w:rsid w:val="005A0993"/>
    <w:rsid w:val="005A1019"/>
    <w:rsid w:val="005A2C97"/>
    <w:rsid w:val="005A439D"/>
    <w:rsid w:val="005A7130"/>
    <w:rsid w:val="005B00EE"/>
    <w:rsid w:val="005B0E40"/>
    <w:rsid w:val="005B11C3"/>
    <w:rsid w:val="005B7135"/>
    <w:rsid w:val="005B7FD3"/>
    <w:rsid w:val="005C4E72"/>
    <w:rsid w:val="005D1925"/>
    <w:rsid w:val="005D2B0C"/>
    <w:rsid w:val="005D34C9"/>
    <w:rsid w:val="005D35E2"/>
    <w:rsid w:val="005D4198"/>
    <w:rsid w:val="005D4305"/>
    <w:rsid w:val="005E0D5C"/>
    <w:rsid w:val="005E2E03"/>
    <w:rsid w:val="005E40C8"/>
    <w:rsid w:val="005E6E56"/>
    <w:rsid w:val="005F1591"/>
    <w:rsid w:val="005F18A3"/>
    <w:rsid w:val="005F2CD0"/>
    <w:rsid w:val="005F7BF2"/>
    <w:rsid w:val="00600D6A"/>
    <w:rsid w:val="00601F84"/>
    <w:rsid w:val="00602117"/>
    <w:rsid w:val="00603BE5"/>
    <w:rsid w:val="00606A3A"/>
    <w:rsid w:val="00607B9A"/>
    <w:rsid w:val="00610BF8"/>
    <w:rsid w:val="00612285"/>
    <w:rsid w:val="00612812"/>
    <w:rsid w:val="00613591"/>
    <w:rsid w:val="00615AFB"/>
    <w:rsid w:val="00617B71"/>
    <w:rsid w:val="00621509"/>
    <w:rsid w:val="00621877"/>
    <w:rsid w:val="0062323E"/>
    <w:rsid w:val="006252E5"/>
    <w:rsid w:val="00626D5E"/>
    <w:rsid w:val="00627810"/>
    <w:rsid w:val="00627BD6"/>
    <w:rsid w:val="0063013E"/>
    <w:rsid w:val="006303D7"/>
    <w:rsid w:val="006303FF"/>
    <w:rsid w:val="00630920"/>
    <w:rsid w:val="00631F0C"/>
    <w:rsid w:val="00632463"/>
    <w:rsid w:val="00634578"/>
    <w:rsid w:val="00634703"/>
    <w:rsid w:val="00634989"/>
    <w:rsid w:val="00641742"/>
    <w:rsid w:val="00641C20"/>
    <w:rsid w:val="006422F8"/>
    <w:rsid w:val="00643323"/>
    <w:rsid w:val="00644198"/>
    <w:rsid w:val="0064470C"/>
    <w:rsid w:val="006456B7"/>
    <w:rsid w:val="00645793"/>
    <w:rsid w:val="00645CDD"/>
    <w:rsid w:val="00647C04"/>
    <w:rsid w:val="00651BF1"/>
    <w:rsid w:val="0065542F"/>
    <w:rsid w:val="00655C22"/>
    <w:rsid w:val="00655FA2"/>
    <w:rsid w:val="006573D8"/>
    <w:rsid w:val="0065747A"/>
    <w:rsid w:val="006617FC"/>
    <w:rsid w:val="00665587"/>
    <w:rsid w:val="00665674"/>
    <w:rsid w:val="00665F23"/>
    <w:rsid w:val="0066624D"/>
    <w:rsid w:val="00667F79"/>
    <w:rsid w:val="00667FC0"/>
    <w:rsid w:val="006707AE"/>
    <w:rsid w:val="00671213"/>
    <w:rsid w:val="006715CA"/>
    <w:rsid w:val="006738C2"/>
    <w:rsid w:val="006753DA"/>
    <w:rsid w:val="006755B1"/>
    <w:rsid w:val="00675CA9"/>
    <w:rsid w:val="00676251"/>
    <w:rsid w:val="0067635C"/>
    <w:rsid w:val="00680430"/>
    <w:rsid w:val="006806B0"/>
    <w:rsid w:val="00681EEC"/>
    <w:rsid w:val="0068308A"/>
    <w:rsid w:val="00683B2A"/>
    <w:rsid w:val="00684858"/>
    <w:rsid w:val="006866E1"/>
    <w:rsid w:val="00686F01"/>
    <w:rsid w:val="0068726B"/>
    <w:rsid w:val="00687616"/>
    <w:rsid w:val="00687CC0"/>
    <w:rsid w:val="006910A4"/>
    <w:rsid w:val="006913B6"/>
    <w:rsid w:val="00692161"/>
    <w:rsid w:val="006929B0"/>
    <w:rsid w:val="00692AA8"/>
    <w:rsid w:val="00694EA8"/>
    <w:rsid w:val="00696C9E"/>
    <w:rsid w:val="006A280B"/>
    <w:rsid w:val="006A35AD"/>
    <w:rsid w:val="006A3FEB"/>
    <w:rsid w:val="006A46D3"/>
    <w:rsid w:val="006A5538"/>
    <w:rsid w:val="006B0E3E"/>
    <w:rsid w:val="006B1793"/>
    <w:rsid w:val="006B1E3D"/>
    <w:rsid w:val="006B4AB1"/>
    <w:rsid w:val="006C07B5"/>
    <w:rsid w:val="006C0EF5"/>
    <w:rsid w:val="006C3EB4"/>
    <w:rsid w:val="006C54BD"/>
    <w:rsid w:val="006C5C94"/>
    <w:rsid w:val="006D1A08"/>
    <w:rsid w:val="006D29BB"/>
    <w:rsid w:val="006D43DD"/>
    <w:rsid w:val="006D4935"/>
    <w:rsid w:val="006D5729"/>
    <w:rsid w:val="006D7903"/>
    <w:rsid w:val="006E4112"/>
    <w:rsid w:val="006E53AA"/>
    <w:rsid w:val="006E596F"/>
    <w:rsid w:val="006E5DCD"/>
    <w:rsid w:val="006F14CB"/>
    <w:rsid w:val="006F2038"/>
    <w:rsid w:val="006F2FB4"/>
    <w:rsid w:val="006F5ABE"/>
    <w:rsid w:val="006F5CCD"/>
    <w:rsid w:val="00700E3B"/>
    <w:rsid w:val="00701CAF"/>
    <w:rsid w:val="00702364"/>
    <w:rsid w:val="0070514C"/>
    <w:rsid w:val="00706173"/>
    <w:rsid w:val="00711075"/>
    <w:rsid w:val="007117A1"/>
    <w:rsid w:val="00712B49"/>
    <w:rsid w:val="007136A6"/>
    <w:rsid w:val="00715D2A"/>
    <w:rsid w:val="0071743E"/>
    <w:rsid w:val="00717B1B"/>
    <w:rsid w:val="0072429E"/>
    <w:rsid w:val="0072438B"/>
    <w:rsid w:val="0072487A"/>
    <w:rsid w:val="00724C32"/>
    <w:rsid w:val="00725A8A"/>
    <w:rsid w:val="0072615C"/>
    <w:rsid w:val="00727096"/>
    <w:rsid w:val="00730013"/>
    <w:rsid w:val="007317F6"/>
    <w:rsid w:val="00732EAE"/>
    <w:rsid w:val="00734B97"/>
    <w:rsid w:val="00734CAA"/>
    <w:rsid w:val="00735869"/>
    <w:rsid w:val="007362E3"/>
    <w:rsid w:val="0073718F"/>
    <w:rsid w:val="0074232B"/>
    <w:rsid w:val="007426D1"/>
    <w:rsid w:val="00742797"/>
    <w:rsid w:val="00745833"/>
    <w:rsid w:val="00746CC3"/>
    <w:rsid w:val="0074700D"/>
    <w:rsid w:val="00747E23"/>
    <w:rsid w:val="007564DC"/>
    <w:rsid w:val="007566AE"/>
    <w:rsid w:val="007575E9"/>
    <w:rsid w:val="00757B46"/>
    <w:rsid w:val="00757D0C"/>
    <w:rsid w:val="007653A6"/>
    <w:rsid w:val="0076706E"/>
    <w:rsid w:val="007675E8"/>
    <w:rsid w:val="0077494C"/>
    <w:rsid w:val="007759E1"/>
    <w:rsid w:val="00776246"/>
    <w:rsid w:val="007763C4"/>
    <w:rsid w:val="007765DD"/>
    <w:rsid w:val="00777F0C"/>
    <w:rsid w:val="007828AD"/>
    <w:rsid w:val="00784D72"/>
    <w:rsid w:val="007850C7"/>
    <w:rsid w:val="0078561B"/>
    <w:rsid w:val="0079148E"/>
    <w:rsid w:val="00791CCD"/>
    <w:rsid w:val="007944B8"/>
    <w:rsid w:val="00795887"/>
    <w:rsid w:val="00796A05"/>
    <w:rsid w:val="00796F51"/>
    <w:rsid w:val="00797C85"/>
    <w:rsid w:val="007A0DEE"/>
    <w:rsid w:val="007A1028"/>
    <w:rsid w:val="007A2D94"/>
    <w:rsid w:val="007A78F3"/>
    <w:rsid w:val="007A7F43"/>
    <w:rsid w:val="007B2724"/>
    <w:rsid w:val="007B3B60"/>
    <w:rsid w:val="007B5314"/>
    <w:rsid w:val="007B7D89"/>
    <w:rsid w:val="007C32BA"/>
    <w:rsid w:val="007C37A8"/>
    <w:rsid w:val="007C3CA6"/>
    <w:rsid w:val="007C49AB"/>
    <w:rsid w:val="007C598C"/>
    <w:rsid w:val="007C6740"/>
    <w:rsid w:val="007C6A41"/>
    <w:rsid w:val="007C6F37"/>
    <w:rsid w:val="007D2709"/>
    <w:rsid w:val="007D3FCA"/>
    <w:rsid w:val="007D5188"/>
    <w:rsid w:val="007D6A44"/>
    <w:rsid w:val="007D75B3"/>
    <w:rsid w:val="007D77AC"/>
    <w:rsid w:val="007E0223"/>
    <w:rsid w:val="007E1AA6"/>
    <w:rsid w:val="007E2857"/>
    <w:rsid w:val="007E529D"/>
    <w:rsid w:val="007E5CAB"/>
    <w:rsid w:val="007E6E68"/>
    <w:rsid w:val="007E7113"/>
    <w:rsid w:val="007E7613"/>
    <w:rsid w:val="007F0176"/>
    <w:rsid w:val="007F1903"/>
    <w:rsid w:val="007F2B9C"/>
    <w:rsid w:val="007F3B5D"/>
    <w:rsid w:val="007F4BDC"/>
    <w:rsid w:val="007F4C53"/>
    <w:rsid w:val="007F4E4E"/>
    <w:rsid w:val="007F5E11"/>
    <w:rsid w:val="007F5EB7"/>
    <w:rsid w:val="007F7840"/>
    <w:rsid w:val="007F788B"/>
    <w:rsid w:val="008029E5"/>
    <w:rsid w:val="00803AFD"/>
    <w:rsid w:val="008049BF"/>
    <w:rsid w:val="00805448"/>
    <w:rsid w:val="00805B86"/>
    <w:rsid w:val="00806FA0"/>
    <w:rsid w:val="0080702E"/>
    <w:rsid w:val="008070EF"/>
    <w:rsid w:val="0081393D"/>
    <w:rsid w:val="0081450C"/>
    <w:rsid w:val="008219A2"/>
    <w:rsid w:val="0082281C"/>
    <w:rsid w:val="00824C32"/>
    <w:rsid w:val="00825642"/>
    <w:rsid w:val="008257B9"/>
    <w:rsid w:val="008260B5"/>
    <w:rsid w:val="00826E4D"/>
    <w:rsid w:val="0082722F"/>
    <w:rsid w:val="0083033B"/>
    <w:rsid w:val="0083108B"/>
    <w:rsid w:val="00831129"/>
    <w:rsid w:val="00831228"/>
    <w:rsid w:val="00832103"/>
    <w:rsid w:val="00834127"/>
    <w:rsid w:val="00834868"/>
    <w:rsid w:val="00836AEB"/>
    <w:rsid w:val="00837591"/>
    <w:rsid w:val="008375AB"/>
    <w:rsid w:val="008378CF"/>
    <w:rsid w:val="008401C5"/>
    <w:rsid w:val="00841E6E"/>
    <w:rsid w:val="008421A7"/>
    <w:rsid w:val="00843997"/>
    <w:rsid w:val="00845098"/>
    <w:rsid w:val="00845533"/>
    <w:rsid w:val="00845868"/>
    <w:rsid w:val="008477E5"/>
    <w:rsid w:val="00854953"/>
    <w:rsid w:val="00854A6B"/>
    <w:rsid w:val="00856F8C"/>
    <w:rsid w:val="008576B7"/>
    <w:rsid w:val="00857F68"/>
    <w:rsid w:val="00860E5E"/>
    <w:rsid w:val="00861217"/>
    <w:rsid w:val="008633FE"/>
    <w:rsid w:val="00865617"/>
    <w:rsid w:val="0086701D"/>
    <w:rsid w:val="00870B0D"/>
    <w:rsid w:val="00872023"/>
    <w:rsid w:val="0087781D"/>
    <w:rsid w:val="00880C33"/>
    <w:rsid w:val="008825EC"/>
    <w:rsid w:val="00882A93"/>
    <w:rsid w:val="00882BA3"/>
    <w:rsid w:val="00883344"/>
    <w:rsid w:val="00884343"/>
    <w:rsid w:val="00884DFE"/>
    <w:rsid w:val="008901FE"/>
    <w:rsid w:val="0089123C"/>
    <w:rsid w:val="00893AC5"/>
    <w:rsid w:val="00893E51"/>
    <w:rsid w:val="00895332"/>
    <w:rsid w:val="0089706D"/>
    <w:rsid w:val="008977F3"/>
    <w:rsid w:val="008979AD"/>
    <w:rsid w:val="008A3196"/>
    <w:rsid w:val="008A48B3"/>
    <w:rsid w:val="008B0983"/>
    <w:rsid w:val="008B0B29"/>
    <w:rsid w:val="008B2F54"/>
    <w:rsid w:val="008B4558"/>
    <w:rsid w:val="008C1067"/>
    <w:rsid w:val="008C1F44"/>
    <w:rsid w:val="008C26EA"/>
    <w:rsid w:val="008C2BD7"/>
    <w:rsid w:val="008C3EF3"/>
    <w:rsid w:val="008C4199"/>
    <w:rsid w:val="008C4D3E"/>
    <w:rsid w:val="008C7B6B"/>
    <w:rsid w:val="008C7EBF"/>
    <w:rsid w:val="008D00FB"/>
    <w:rsid w:val="008D0296"/>
    <w:rsid w:val="008D2B02"/>
    <w:rsid w:val="008D4185"/>
    <w:rsid w:val="008D74B9"/>
    <w:rsid w:val="008E17FF"/>
    <w:rsid w:val="008E2217"/>
    <w:rsid w:val="008E41DF"/>
    <w:rsid w:val="008E4BDB"/>
    <w:rsid w:val="008E637F"/>
    <w:rsid w:val="008E6E37"/>
    <w:rsid w:val="008E7381"/>
    <w:rsid w:val="008E73A1"/>
    <w:rsid w:val="008F0436"/>
    <w:rsid w:val="008F277C"/>
    <w:rsid w:val="008F2EC3"/>
    <w:rsid w:val="008F34F5"/>
    <w:rsid w:val="008F45B8"/>
    <w:rsid w:val="008F6B3B"/>
    <w:rsid w:val="008F6DFB"/>
    <w:rsid w:val="008F7634"/>
    <w:rsid w:val="0090004D"/>
    <w:rsid w:val="009006C1"/>
    <w:rsid w:val="00900972"/>
    <w:rsid w:val="00900D22"/>
    <w:rsid w:val="00901288"/>
    <w:rsid w:val="009018E4"/>
    <w:rsid w:val="00903B99"/>
    <w:rsid w:val="00905B16"/>
    <w:rsid w:val="0090662D"/>
    <w:rsid w:val="0091266C"/>
    <w:rsid w:val="009135E5"/>
    <w:rsid w:val="00913B00"/>
    <w:rsid w:val="00916091"/>
    <w:rsid w:val="009217C3"/>
    <w:rsid w:val="00925B24"/>
    <w:rsid w:val="00925BD4"/>
    <w:rsid w:val="00925FA9"/>
    <w:rsid w:val="0092633C"/>
    <w:rsid w:val="009313EB"/>
    <w:rsid w:val="009333F8"/>
    <w:rsid w:val="00933BFF"/>
    <w:rsid w:val="009358A7"/>
    <w:rsid w:val="009358F7"/>
    <w:rsid w:val="0093671C"/>
    <w:rsid w:val="00937740"/>
    <w:rsid w:val="00941A97"/>
    <w:rsid w:val="009450B6"/>
    <w:rsid w:val="009452D7"/>
    <w:rsid w:val="009457AB"/>
    <w:rsid w:val="0094636F"/>
    <w:rsid w:val="00947ECF"/>
    <w:rsid w:val="009516D2"/>
    <w:rsid w:val="00951BAE"/>
    <w:rsid w:val="009527D3"/>
    <w:rsid w:val="00952980"/>
    <w:rsid w:val="00953F0D"/>
    <w:rsid w:val="00956332"/>
    <w:rsid w:val="00956DC6"/>
    <w:rsid w:val="00956EC2"/>
    <w:rsid w:val="00957125"/>
    <w:rsid w:val="00957DEF"/>
    <w:rsid w:val="00957EE7"/>
    <w:rsid w:val="009607CC"/>
    <w:rsid w:val="00961BD7"/>
    <w:rsid w:val="009621E1"/>
    <w:rsid w:val="00962295"/>
    <w:rsid w:val="00962990"/>
    <w:rsid w:val="00962D3D"/>
    <w:rsid w:val="00963129"/>
    <w:rsid w:val="009650BE"/>
    <w:rsid w:val="00966A07"/>
    <w:rsid w:val="00967CA4"/>
    <w:rsid w:val="00967FFE"/>
    <w:rsid w:val="0097033F"/>
    <w:rsid w:val="009712EF"/>
    <w:rsid w:val="00971642"/>
    <w:rsid w:val="00972608"/>
    <w:rsid w:val="009735B8"/>
    <w:rsid w:val="00973E39"/>
    <w:rsid w:val="00974D7F"/>
    <w:rsid w:val="0097591A"/>
    <w:rsid w:val="00976AF4"/>
    <w:rsid w:val="0098083C"/>
    <w:rsid w:val="00980F4A"/>
    <w:rsid w:val="00982D09"/>
    <w:rsid w:val="009837ED"/>
    <w:rsid w:val="00983AA5"/>
    <w:rsid w:val="00983C3E"/>
    <w:rsid w:val="00983ECD"/>
    <w:rsid w:val="009847FF"/>
    <w:rsid w:val="00986296"/>
    <w:rsid w:val="0099082E"/>
    <w:rsid w:val="009931F2"/>
    <w:rsid w:val="0099331A"/>
    <w:rsid w:val="00997310"/>
    <w:rsid w:val="009A020F"/>
    <w:rsid w:val="009A0A20"/>
    <w:rsid w:val="009A1B86"/>
    <w:rsid w:val="009A2626"/>
    <w:rsid w:val="009A2D67"/>
    <w:rsid w:val="009A34FC"/>
    <w:rsid w:val="009A36CF"/>
    <w:rsid w:val="009A7B1D"/>
    <w:rsid w:val="009B01DE"/>
    <w:rsid w:val="009B187B"/>
    <w:rsid w:val="009B5641"/>
    <w:rsid w:val="009C0E00"/>
    <w:rsid w:val="009C1572"/>
    <w:rsid w:val="009C2414"/>
    <w:rsid w:val="009C2CF2"/>
    <w:rsid w:val="009C3506"/>
    <w:rsid w:val="009C3D80"/>
    <w:rsid w:val="009C479E"/>
    <w:rsid w:val="009C5685"/>
    <w:rsid w:val="009C5FC0"/>
    <w:rsid w:val="009C69D9"/>
    <w:rsid w:val="009D09C2"/>
    <w:rsid w:val="009D0A54"/>
    <w:rsid w:val="009D3BAA"/>
    <w:rsid w:val="009D59F0"/>
    <w:rsid w:val="009D6E9E"/>
    <w:rsid w:val="009D7C31"/>
    <w:rsid w:val="009D7E9F"/>
    <w:rsid w:val="009E0FC2"/>
    <w:rsid w:val="009E0FD9"/>
    <w:rsid w:val="009E590D"/>
    <w:rsid w:val="009E5B4F"/>
    <w:rsid w:val="009E6D5A"/>
    <w:rsid w:val="00A0310C"/>
    <w:rsid w:val="00A04DE3"/>
    <w:rsid w:val="00A066D1"/>
    <w:rsid w:val="00A06ABD"/>
    <w:rsid w:val="00A06E2A"/>
    <w:rsid w:val="00A10684"/>
    <w:rsid w:val="00A107AF"/>
    <w:rsid w:val="00A10849"/>
    <w:rsid w:val="00A115D5"/>
    <w:rsid w:val="00A1241D"/>
    <w:rsid w:val="00A14FD8"/>
    <w:rsid w:val="00A166BF"/>
    <w:rsid w:val="00A2076D"/>
    <w:rsid w:val="00A2093C"/>
    <w:rsid w:val="00A20D0B"/>
    <w:rsid w:val="00A21D03"/>
    <w:rsid w:val="00A22BA9"/>
    <w:rsid w:val="00A242F3"/>
    <w:rsid w:val="00A25E20"/>
    <w:rsid w:val="00A26E29"/>
    <w:rsid w:val="00A273C0"/>
    <w:rsid w:val="00A27645"/>
    <w:rsid w:val="00A319E7"/>
    <w:rsid w:val="00A31A33"/>
    <w:rsid w:val="00A3214D"/>
    <w:rsid w:val="00A33B30"/>
    <w:rsid w:val="00A355F3"/>
    <w:rsid w:val="00A35EB1"/>
    <w:rsid w:val="00A41197"/>
    <w:rsid w:val="00A431A4"/>
    <w:rsid w:val="00A4476F"/>
    <w:rsid w:val="00A46EC6"/>
    <w:rsid w:val="00A479CB"/>
    <w:rsid w:val="00A50513"/>
    <w:rsid w:val="00A50CF5"/>
    <w:rsid w:val="00A5258D"/>
    <w:rsid w:val="00A5288D"/>
    <w:rsid w:val="00A532B0"/>
    <w:rsid w:val="00A537AC"/>
    <w:rsid w:val="00A559BA"/>
    <w:rsid w:val="00A55ABF"/>
    <w:rsid w:val="00A562A9"/>
    <w:rsid w:val="00A567E6"/>
    <w:rsid w:val="00A60827"/>
    <w:rsid w:val="00A61E75"/>
    <w:rsid w:val="00A65CEB"/>
    <w:rsid w:val="00A710A8"/>
    <w:rsid w:val="00A711C3"/>
    <w:rsid w:val="00A7259D"/>
    <w:rsid w:val="00A80367"/>
    <w:rsid w:val="00A84D43"/>
    <w:rsid w:val="00A90194"/>
    <w:rsid w:val="00A90612"/>
    <w:rsid w:val="00A907E3"/>
    <w:rsid w:val="00A93B68"/>
    <w:rsid w:val="00AA137B"/>
    <w:rsid w:val="00AA1773"/>
    <w:rsid w:val="00AA3818"/>
    <w:rsid w:val="00AA3CDE"/>
    <w:rsid w:val="00AA523E"/>
    <w:rsid w:val="00AA652E"/>
    <w:rsid w:val="00AA7102"/>
    <w:rsid w:val="00AA7831"/>
    <w:rsid w:val="00AB003F"/>
    <w:rsid w:val="00AB0E9D"/>
    <w:rsid w:val="00AB32BE"/>
    <w:rsid w:val="00AB3976"/>
    <w:rsid w:val="00AB46E8"/>
    <w:rsid w:val="00AB5094"/>
    <w:rsid w:val="00AB6168"/>
    <w:rsid w:val="00AB7C1D"/>
    <w:rsid w:val="00AC2CF6"/>
    <w:rsid w:val="00AC5BCE"/>
    <w:rsid w:val="00AC6642"/>
    <w:rsid w:val="00AC7254"/>
    <w:rsid w:val="00AD00BD"/>
    <w:rsid w:val="00AD0A9C"/>
    <w:rsid w:val="00AD0CC0"/>
    <w:rsid w:val="00AD312D"/>
    <w:rsid w:val="00AD49AC"/>
    <w:rsid w:val="00AD7BFE"/>
    <w:rsid w:val="00AD7C4E"/>
    <w:rsid w:val="00AE3374"/>
    <w:rsid w:val="00AE4A40"/>
    <w:rsid w:val="00AE4E3A"/>
    <w:rsid w:val="00AE5A86"/>
    <w:rsid w:val="00AE63FC"/>
    <w:rsid w:val="00AF24D0"/>
    <w:rsid w:val="00AF3063"/>
    <w:rsid w:val="00AF3FB5"/>
    <w:rsid w:val="00AF4FA0"/>
    <w:rsid w:val="00AF5CCC"/>
    <w:rsid w:val="00AF6CB7"/>
    <w:rsid w:val="00AF6E55"/>
    <w:rsid w:val="00B0028A"/>
    <w:rsid w:val="00B00EFC"/>
    <w:rsid w:val="00B01127"/>
    <w:rsid w:val="00B01A69"/>
    <w:rsid w:val="00B02049"/>
    <w:rsid w:val="00B0293B"/>
    <w:rsid w:val="00B05891"/>
    <w:rsid w:val="00B05D17"/>
    <w:rsid w:val="00B07252"/>
    <w:rsid w:val="00B150E6"/>
    <w:rsid w:val="00B16D0B"/>
    <w:rsid w:val="00B17F16"/>
    <w:rsid w:val="00B2037D"/>
    <w:rsid w:val="00B21CA7"/>
    <w:rsid w:val="00B23E4F"/>
    <w:rsid w:val="00B257BC"/>
    <w:rsid w:val="00B257CB"/>
    <w:rsid w:val="00B26955"/>
    <w:rsid w:val="00B2736F"/>
    <w:rsid w:val="00B27809"/>
    <w:rsid w:val="00B27D14"/>
    <w:rsid w:val="00B30B9E"/>
    <w:rsid w:val="00B31B37"/>
    <w:rsid w:val="00B32725"/>
    <w:rsid w:val="00B33F76"/>
    <w:rsid w:val="00B377C4"/>
    <w:rsid w:val="00B40720"/>
    <w:rsid w:val="00B41051"/>
    <w:rsid w:val="00B41CDA"/>
    <w:rsid w:val="00B4237A"/>
    <w:rsid w:val="00B428F4"/>
    <w:rsid w:val="00B437F6"/>
    <w:rsid w:val="00B44A3C"/>
    <w:rsid w:val="00B4557F"/>
    <w:rsid w:val="00B47DCD"/>
    <w:rsid w:val="00B5011D"/>
    <w:rsid w:val="00B5066E"/>
    <w:rsid w:val="00B5484E"/>
    <w:rsid w:val="00B54931"/>
    <w:rsid w:val="00B566D8"/>
    <w:rsid w:val="00B57AD0"/>
    <w:rsid w:val="00B639EA"/>
    <w:rsid w:val="00B63F4C"/>
    <w:rsid w:val="00B65B55"/>
    <w:rsid w:val="00B6713C"/>
    <w:rsid w:val="00B67330"/>
    <w:rsid w:val="00B71A6A"/>
    <w:rsid w:val="00B71AB2"/>
    <w:rsid w:val="00B72080"/>
    <w:rsid w:val="00B732FB"/>
    <w:rsid w:val="00B73E9E"/>
    <w:rsid w:val="00B744E1"/>
    <w:rsid w:val="00B806D3"/>
    <w:rsid w:val="00B82706"/>
    <w:rsid w:val="00B83178"/>
    <w:rsid w:val="00B85C09"/>
    <w:rsid w:val="00B90F05"/>
    <w:rsid w:val="00B91297"/>
    <w:rsid w:val="00B92D2F"/>
    <w:rsid w:val="00B93F0C"/>
    <w:rsid w:val="00B946A6"/>
    <w:rsid w:val="00B95F3D"/>
    <w:rsid w:val="00B96313"/>
    <w:rsid w:val="00B965AD"/>
    <w:rsid w:val="00B96937"/>
    <w:rsid w:val="00BA0FB1"/>
    <w:rsid w:val="00BA14B0"/>
    <w:rsid w:val="00BA357D"/>
    <w:rsid w:val="00BA3CB5"/>
    <w:rsid w:val="00BA4319"/>
    <w:rsid w:val="00BA4E78"/>
    <w:rsid w:val="00BA5772"/>
    <w:rsid w:val="00BA5ACF"/>
    <w:rsid w:val="00BA5FCE"/>
    <w:rsid w:val="00BA60D4"/>
    <w:rsid w:val="00BA646E"/>
    <w:rsid w:val="00BA67D3"/>
    <w:rsid w:val="00BB2245"/>
    <w:rsid w:val="00BB3420"/>
    <w:rsid w:val="00BB3B7D"/>
    <w:rsid w:val="00BB40FD"/>
    <w:rsid w:val="00BB4698"/>
    <w:rsid w:val="00BB4EED"/>
    <w:rsid w:val="00BB53D6"/>
    <w:rsid w:val="00BB60FF"/>
    <w:rsid w:val="00BB6F1A"/>
    <w:rsid w:val="00BB748F"/>
    <w:rsid w:val="00BC136D"/>
    <w:rsid w:val="00BC24E7"/>
    <w:rsid w:val="00BC4B2C"/>
    <w:rsid w:val="00BC4F86"/>
    <w:rsid w:val="00BC56F1"/>
    <w:rsid w:val="00BD0B0E"/>
    <w:rsid w:val="00BD13E2"/>
    <w:rsid w:val="00BD37C4"/>
    <w:rsid w:val="00BE15CB"/>
    <w:rsid w:val="00BE3949"/>
    <w:rsid w:val="00BE59E4"/>
    <w:rsid w:val="00BE6DCE"/>
    <w:rsid w:val="00BE6EC3"/>
    <w:rsid w:val="00BF0392"/>
    <w:rsid w:val="00BF3B9C"/>
    <w:rsid w:val="00BF3D54"/>
    <w:rsid w:val="00BF52CD"/>
    <w:rsid w:val="00BF52E5"/>
    <w:rsid w:val="00BF579B"/>
    <w:rsid w:val="00BF6D1A"/>
    <w:rsid w:val="00BF750B"/>
    <w:rsid w:val="00BF7B95"/>
    <w:rsid w:val="00C00C0B"/>
    <w:rsid w:val="00C038C4"/>
    <w:rsid w:val="00C059EB"/>
    <w:rsid w:val="00C07282"/>
    <w:rsid w:val="00C1051D"/>
    <w:rsid w:val="00C13723"/>
    <w:rsid w:val="00C14ECF"/>
    <w:rsid w:val="00C15FB8"/>
    <w:rsid w:val="00C166E3"/>
    <w:rsid w:val="00C171E2"/>
    <w:rsid w:val="00C21AB8"/>
    <w:rsid w:val="00C21EE1"/>
    <w:rsid w:val="00C2256A"/>
    <w:rsid w:val="00C238E8"/>
    <w:rsid w:val="00C2538F"/>
    <w:rsid w:val="00C31B24"/>
    <w:rsid w:val="00C32D66"/>
    <w:rsid w:val="00C35790"/>
    <w:rsid w:val="00C3584A"/>
    <w:rsid w:val="00C37F1C"/>
    <w:rsid w:val="00C40022"/>
    <w:rsid w:val="00C421FB"/>
    <w:rsid w:val="00C46031"/>
    <w:rsid w:val="00C4686D"/>
    <w:rsid w:val="00C50792"/>
    <w:rsid w:val="00C5206B"/>
    <w:rsid w:val="00C5281B"/>
    <w:rsid w:val="00C53BAC"/>
    <w:rsid w:val="00C602F2"/>
    <w:rsid w:val="00C62904"/>
    <w:rsid w:val="00C62D24"/>
    <w:rsid w:val="00C63BC2"/>
    <w:rsid w:val="00C63C83"/>
    <w:rsid w:val="00C63FCA"/>
    <w:rsid w:val="00C641C3"/>
    <w:rsid w:val="00C662D8"/>
    <w:rsid w:val="00C66311"/>
    <w:rsid w:val="00C720E3"/>
    <w:rsid w:val="00C75024"/>
    <w:rsid w:val="00C76BD6"/>
    <w:rsid w:val="00C84A0C"/>
    <w:rsid w:val="00C85267"/>
    <w:rsid w:val="00C85955"/>
    <w:rsid w:val="00C85E0C"/>
    <w:rsid w:val="00C86F55"/>
    <w:rsid w:val="00C8796D"/>
    <w:rsid w:val="00C87B32"/>
    <w:rsid w:val="00C91452"/>
    <w:rsid w:val="00C93950"/>
    <w:rsid w:val="00C94A20"/>
    <w:rsid w:val="00C94D59"/>
    <w:rsid w:val="00C96A09"/>
    <w:rsid w:val="00CA091F"/>
    <w:rsid w:val="00CA208C"/>
    <w:rsid w:val="00CA3203"/>
    <w:rsid w:val="00CA3931"/>
    <w:rsid w:val="00CA6237"/>
    <w:rsid w:val="00CB008A"/>
    <w:rsid w:val="00CB08B9"/>
    <w:rsid w:val="00CB1371"/>
    <w:rsid w:val="00CB389F"/>
    <w:rsid w:val="00CB4611"/>
    <w:rsid w:val="00CB51A1"/>
    <w:rsid w:val="00CB645D"/>
    <w:rsid w:val="00CB6675"/>
    <w:rsid w:val="00CB77FD"/>
    <w:rsid w:val="00CC245A"/>
    <w:rsid w:val="00CC2586"/>
    <w:rsid w:val="00CC3B87"/>
    <w:rsid w:val="00CD1446"/>
    <w:rsid w:val="00CD253E"/>
    <w:rsid w:val="00CD32FC"/>
    <w:rsid w:val="00CE0DD6"/>
    <w:rsid w:val="00CE4885"/>
    <w:rsid w:val="00CE4EA6"/>
    <w:rsid w:val="00CE4EC7"/>
    <w:rsid w:val="00CE69E9"/>
    <w:rsid w:val="00CF0A5F"/>
    <w:rsid w:val="00CF0D47"/>
    <w:rsid w:val="00CF0F8E"/>
    <w:rsid w:val="00CF1256"/>
    <w:rsid w:val="00CF21DF"/>
    <w:rsid w:val="00CF3518"/>
    <w:rsid w:val="00CF443A"/>
    <w:rsid w:val="00CF565D"/>
    <w:rsid w:val="00CF6385"/>
    <w:rsid w:val="00D00272"/>
    <w:rsid w:val="00D00A9B"/>
    <w:rsid w:val="00D06CF0"/>
    <w:rsid w:val="00D0745B"/>
    <w:rsid w:val="00D102CA"/>
    <w:rsid w:val="00D116FA"/>
    <w:rsid w:val="00D137E8"/>
    <w:rsid w:val="00D1632A"/>
    <w:rsid w:val="00D1671C"/>
    <w:rsid w:val="00D178A0"/>
    <w:rsid w:val="00D200AE"/>
    <w:rsid w:val="00D20839"/>
    <w:rsid w:val="00D22AD1"/>
    <w:rsid w:val="00D25656"/>
    <w:rsid w:val="00D25F22"/>
    <w:rsid w:val="00D31525"/>
    <w:rsid w:val="00D323B0"/>
    <w:rsid w:val="00D32A74"/>
    <w:rsid w:val="00D34349"/>
    <w:rsid w:val="00D3768F"/>
    <w:rsid w:val="00D42948"/>
    <w:rsid w:val="00D43544"/>
    <w:rsid w:val="00D436F0"/>
    <w:rsid w:val="00D45D93"/>
    <w:rsid w:val="00D478AA"/>
    <w:rsid w:val="00D47D8F"/>
    <w:rsid w:val="00D5133D"/>
    <w:rsid w:val="00D51C20"/>
    <w:rsid w:val="00D524A6"/>
    <w:rsid w:val="00D5339A"/>
    <w:rsid w:val="00D53B86"/>
    <w:rsid w:val="00D54353"/>
    <w:rsid w:val="00D5465F"/>
    <w:rsid w:val="00D57086"/>
    <w:rsid w:val="00D57958"/>
    <w:rsid w:val="00D60E76"/>
    <w:rsid w:val="00D61875"/>
    <w:rsid w:val="00D6296B"/>
    <w:rsid w:val="00D662AC"/>
    <w:rsid w:val="00D6649B"/>
    <w:rsid w:val="00D67108"/>
    <w:rsid w:val="00D72A6E"/>
    <w:rsid w:val="00D72AE2"/>
    <w:rsid w:val="00D72CA1"/>
    <w:rsid w:val="00D73823"/>
    <w:rsid w:val="00D757BD"/>
    <w:rsid w:val="00D807A4"/>
    <w:rsid w:val="00D809F6"/>
    <w:rsid w:val="00D81131"/>
    <w:rsid w:val="00D81F7E"/>
    <w:rsid w:val="00D84D04"/>
    <w:rsid w:val="00D84D57"/>
    <w:rsid w:val="00D86609"/>
    <w:rsid w:val="00D90DF5"/>
    <w:rsid w:val="00D9313E"/>
    <w:rsid w:val="00D95106"/>
    <w:rsid w:val="00D955F2"/>
    <w:rsid w:val="00DA3092"/>
    <w:rsid w:val="00DA340A"/>
    <w:rsid w:val="00DA3FFA"/>
    <w:rsid w:val="00DA6074"/>
    <w:rsid w:val="00DA612E"/>
    <w:rsid w:val="00DA6E7E"/>
    <w:rsid w:val="00DA7C81"/>
    <w:rsid w:val="00DA7CAA"/>
    <w:rsid w:val="00DB08B1"/>
    <w:rsid w:val="00DB212E"/>
    <w:rsid w:val="00DB3E19"/>
    <w:rsid w:val="00DC1E5D"/>
    <w:rsid w:val="00DC473C"/>
    <w:rsid w:val="00DC6610"/>
    <w:rsid w:val="00DC6FCC"/>
    <w:rsid w:val="00DD0C16"/>
    <w:rsid w:val="00DD1761"/>
    <w:rsid w:val="00DD3A8A"/>
    <w:rsid w:val="00DD6D58"/>
    <w:rsid w:val="00DD6F13"/>
    <w:rsid w:val="00DD75D0"/>
    <w:rsid w:val="00DD79DE"/>
    <w:rsid w:val="00DE091F"/>
    <w:rsid w:val="00DE12E1"/>
    <w:rsid w:val="00DE1667"/>
    <w:rsid w:val="00DE1C4A"/>
    <w:rsid w:val="00DE2A4E"/>
    <w:rsid w:val="00DE42EC"/>
    <w:rsid w:val="00DE464C"/>
    <w:rsid w:val="00DE6817"/>
    <w:rsid w:val="00DE7337"/>
    <w:rsid w:val="00DE7F4A"/>
    <w:rsid w:val="00DF1316"/>
    <w:rsid w:val="00DF3C47"/>
    <w:rsid w:val="00DF5382"/>
    <w:rsid w:val="00DF6A86"/>
    <w:rsid w:val="00E02D8F"/>
    <w:rsid w:val="00E048CC"/>
    <w:rsid w:val="00E0716A"/>
    <w:rsid w:val="00E106C0"/>
    <w:rsid w:val="00E106CA"/>
    <w:rsid w:val="00E11595"/>
    <w:rsid w:val="00E132F3"/>
    <w:rsid w:val="00E13A27"/>
    <w:rsid w:val="00E15FF9"/>
    <w:rsid w:val="00E17995"/>
    <w:rsid w:val="00E2029A"/>
    <w:rsid w:val="00E242CC"/>
    <w:rsid w:val="00E24723"/>
    <w:rsid w:val="00E25810"/>
    <w:rsid w:val="00E258B0"/>
    <w:rsid w:val="00E26F1E"/>
    <w:rsid w:val="00E27B30"/>
    <w:rsid w:val="00E30803"/>
    <w:rsid w:val="00E3232A"/>
    <w:rsid w:val="00E32A4A"/>
    <w:rsid w:val="00E32E29"/>
    <w:rsid w:val="00E33D9B"/>
    <w:rsid w:val="00E34640"/>
    <w:rsid w:val="00E34949"/>
    <w:rsid w:val="00E3730F"/>
    <w:rsid w:val="00E37B8B"/>
    <w:rsid w:val="00E4421D"/>
    <w:rsid w:val="00E4433E"/>
    <w:rsid w:val="00E44820"/>
    <w:rsid w:val="00E45142"/>
    <w:rsid w:val="00E46158"/>
    <w:rsid w:val="00E50492"/>
    <w:rsid w:val="00E5095E"/>
    <w:rsid w:val="00E50FB8"/>
    <w:rsid w:val="00E560BC"/>
    <w:rsid w:val="00E5674A"/>
    <w:rsid w:val="00E56DB0"/>
    <w:rsid w:val="00E600EF"/>
    <w:rsid w:val="00E65EAB"/>
    <w:rsid w:val="00E66953"/>
    <w:rsid w:val="00E66ECB"/>
    <w:rsid w:val="00E66FBA"/>
    <w:rsid w:val="00E71DD1"/>
    <w:rsid w:val="00E73516"/>
    <w:rsid w:val="00E74A36"/>
    <w:rsid w:val="00E7777E"/>
    <w:rsid w:val="00E80289"/>
    <w:rsid w:val="00E8165F"/>
    <w:rsid w:val="00E82981"/>
    <w:rsid w:val="00E83D55"/>
    <w:rsid w:val="00E870AE"/>
    <w:rsid w:val="00E875E0"/>
    <w:rsid w:val="00E918CE"/>
    <w:rsid w:val="00E91EC9"/>
    <w:rsid w:val="00E922D7"/>
    <w:rsid w:val="00E9250F"/>
    <w:rsid w:val="00E93469"/>
    <w:rsid w:val="00E96E63"/>
    <w:rsid w:val="00EA0FEC"/>
    <w:rsid w:val="00EA2513"/>
    <w:rsid w:val="00EA418A"/>
    <w:rsid w:val="00EA6B10"/>
    <w:rsid w:val="00EA77EB"/>
    <w:rsid w:val="00EA7937"/>
    <w:rsid w:val="00EB039A"/>
    <w:rsid w:val="00EB08D8"/>
    <w:rsid w:val="00EB1877"/>
    <w:rsid w:val="00EB2A56"/>
    <w:rsid w:val="00EB2B2B"/>
    <w:rsid w:val="00EB2E54"/>
    <w:rsid w:val="00EB2EC1"/>
    <w:rsid w:val="00EB36DC"/>
    <w:rsid w:val="00EB472F"/>
    <w:rsid w:val="00EB7247"/>
    <w:rsid w:val="00EC1501"/>
    <w:rsid w:val="00EC1BE6"/>
    <w:rsid w:val="00EC36D4"/>
    <w:rsid w:val="00EC55EA"/>
    <w:rsid w:val="00EC5639"/>
    <w:rsid w:val="00EC7372"/>
    <w:rsid w:val="00EC756C"/>
    <w:rsid w:val="00EC7784"/>
    <w:rsid w:val="00ED1E1E"/>
    <w:rsid w:val="00ED2D1F"/>
    <w:rsid w:val="00ED445C"/>
    <w:rsid w:val="00ED485C"/>
    <w:rsid w:val="00ED506F"/>
    <w:rsid w:val="00ED5BC8"/>
    <w:rsid w:val="00EE0C91"/>
    <w:rsid w:val="00EE0F08"/>
    <w:rsid w:val="00EE1A9F"/>
    <w:rsid w:val="00EE1D03"/>
    <w:rsid w:val="00EE219C"/>
    <w:rsid w:val="00EE361A"/>
    <w:rsid w:val="00EE54E5"/>
    <w:rsid w:val="00EE5A38"/>
    <w:rsid w:val="00EE7EFD"/>
    <w:rsid w:val="00EF087A"/>
    <w:rsid w:val="00EF0E7E"/>
    <w:rsid w:val="00EF606D"/>
    <w:rsid w:val="00F00DF9"/>
    <w:rsid w:val="00F01634"/>
    <w:rsid w:val="00F01E8F"/>
    <w:rsid w:val="00F020BB"/>
    <w:rsid w:val="00F0292A"/>
    <w:rsid w:val="00F0320B"/>
    <w:rsid w:val="00F0661D"/>
    <w:rsid w:val="00F07A10"/>
    <w:rsid w:val="00F10E5E"/>
    <w:rsid w:val="00F11082"/>
    <w:rsid w:val="00F1199B"/>
    <w:rsid w:val="00F12CA6"/>
    <w:rsid w:val="00F131F0"/>
    <w:rsid w:val="00F1431B"/>
    <w:rsid w:val="00F143B5"/>
    <w:rsid w:val="00F14C2A"/>
    <w:rsid w:val="00F15249"/>
    <w:rsid w:val="00F15755"/>
    <w:rsid w:val="00F158E1"/>
    <w:rsid w:val="00F1704C"/>
    <w:rsid w:val="00F17743"/>
    <w:rsid w:val="00F2060E"/>
    <w:rsid w:val="00F20842"/>
    <w:rsid w:val="00F20F70"/>
    <w:rsid w:val="00F21ED9"/>
    <w:rsid w:val="00F225AD"/>
    <w:rsid w:val="00F269E1"/>
    <w:rsid w:val="00F309B1"/>
    <w:rsid w:val="00F313A6"/>
    <w:rsid w:val="00F3277B"/>
    <w:rsid w:val="00F377CA"/>
    <w:rsid w:val="00F43483"/>
    <w:rsid w:val="00F44643"/>
    <w:rsid w:val="00F4585C"/>
    <w:rsid w:val="00F45E60"/>
    <w:rsid w:val="00F52DE3"/>
    <w:rsid w:val="00F54814"/>
    <w:rsid w:val="00F55A64"/>
    <w:rsid w:val="00F617C9"/>
    <w:rsid w:val="00F620E2"/>
    <w:rsid w:val="00F6422F"/>
    <w:rsid w:val="00F66D0B"/>
    <w:rsid w:val="00F72705"/>
    <w:rsid w:val="00F738E6"/>
    <w:rsid w:val="00F741A6"/>
    <w:rsid w:val="00F75A1A"/>
    <w:rsid w:val="00F7749D"/>
    <w:rsid w:val="00F7763B"/>
    <w:rsid w:val="00F77B6F"/>
    <w:rsid w:val="00F800ED"/>
    <w:rsid w:val="00F81A56"/>
    <w:rsid w:val="00F820EA"/>
    <w:rsid w:val="00F83FB7"/>
    <w:rsid w:val="00F847C1"/>
    <w:rsid w:val="00F8637F"/>
    <w:rsid w:val="00F911FB"/>
    <w:rsid w:val="00F9181C"/>
    <w:rsid w:val="00F9337C"/>
    <w:rsid w:val="00F94BB3"/>
    <w:rsid w:val="00F959C1"/>
    <w:rsid w:val="00F97A98"/>
    <w:rsid w:val="00FA28C2"/>
    <w:rsid w:val="00FA4FCC"/>
    <w:rsid w:val="00FA6E1D"/>
    <w:rsid w:val="00FA7F0D"/>
    <w:rsid w:val="00FB0D5A"/>
    <w:rsid w:val="00FB1030"/>
    <w:rsid w:val="00FB2214"/>
    <w:rsid w:val="00FB25BD"/>
    <w:rsid w:val="00FB261C"/>
    <w:rsid w:val="00FB5F38"/>
    <w:rsid w:val="00FB6344"/>
    <w:rsid w:val="00FB734B"/>
    <w:rsid w:val="00FC071D"/>
    <w:rsid w:val="00FC094D"/>
    <w:rsid w:val="00FC14EE"/>
    <w:rsid w:val="00FC565A"/>
    <w:rsid w:val="00FD3E88"/>
    <w:rsid w:val="00FD46C5"/>
    <w:rsid w:val="00FD564F"/>
    <w:rsid w:val="00FD64F6"/>
    <w:rsid w:val="00FD7DAC"/>
    <w:rsid w:val="00FE062A"/>
    <w:rsid w:val="00FE14E6"/>
    <w:rsid w:val="00FE283B"/>
    <w:rsid w:val="00FE327B"/>
    <w:rsid w:val="00FE4C5C"/>
    <w:rsid w:val="00FE57B9"/>
    <w:rsid w:val="00FE598F"/>
    <w:rsid w:val="00FE637F"/>
    <w:rsid w:val="00FE63C9"/>
    <w:rsid w:val="00FE7097"/>
    <w:rsid w:val="00FF1688"/>
    <w:rsid w:val="00FF2926"/>
    <w:rsid w:val="00FF4C07"/>
    <w:rsid w:val="00FF5C22"/>
    <w:rsid w:val="00FF7348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8F5CC"/>
  <w15:docId w15:val="{579D0ABE-406E-4B99-A33B-13ED1D26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5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09C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22A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71A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1D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102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9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D09C2"/>
  </w:style>
  <w:style w:type="paragraph" w:styleId="a3">
    <w:name w:val="Normal (Web)"/>
    <w:basedOn w:val="a"/>
    <w:uiPriority w:val="99"/>
    <w:unhideWhenUsed/>
    <w:rsid w:val="009D09C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91CCD"/>
    <w:rPr>
      <w:b/>
      <w:bCs/>
    </w:rPr>
  </w:style>
  <w:style w:type="paragraph" w:styleId="a5">
    <w:name w:val="header"/>
    <w:basedOn w:val="a"/>
    <w:link w:val="a6"/>
    <w:rsid w:val="00791C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91CCD"/>
    <w:rPr>
      <w:sz w:val="24"/>
      <w:szCs w:val="24"/>
    </w:rPr>
  </w:style>
  <w:style w:type="paragraph" w:styleId="a7">
    <w:name w:val="footer"/>
    <w:basedOn w:val="a"/>
    <w:link w:val="a8"/>
    <w:rsid w:val="00791C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1CCD"/>
    <w:rPr>
      <w:sz w:val="24"/>
      <w:szCs w:val="24"/>
    </w:rPr>
  </w:style>
  <w:style w:type="paragraph" w:customStyle="1" w:styleId="c7">
    <w:name w:val="c7"/>
    <w:basedOn w:val="a"/>
    <w:rsid w:val="007426D1"/>
    <w:pPr>
      <w:spacing w:before="100" w:beforeAutospacing="1" w:after="100" w:afterAutospacing="1"/>
    </w:pPr>
  </w:style>
  <w:style w:type="character" w:customStyle="1" w:styleId="c19">
    <w:name w:val="c19"/>
    <w:basedOn w:val="a0"/>
    <w:rsid w:val="007426D1"/>
  </w:style>
  <w:style w:type="paragraph" w:customStyle="1" w:styleId="c12">
    <w:name w:val="c12"/>
    <w:basedOn w:val="a"/>
    <w:rsid w:val="007426D1"/>
    <w:pPr>
      <w:spacing w:before="100" w:beforeAutospacing="1" w:after="100" w:afterAutospacing="1"/>
    </w:pPr>
  </w:style>
  <w:style w:type="character" w:customStyle="1" w:styleId="c21">
    <w:name w:val="c21"/>
    <w:basedOn w:val="a0"/>
    <w:rsid w:val="007426D1"/>
  </w:style>
  <w:style w:type="character" w:customStyle="1" w:styleId="c0">
    <w:name w:val="c0"/>
    <w:basedOn w:val="a0"/>
    <w:rsid w:val="007426D1"/>
  </w:style>
  <w:style w:type="paragraph" w:customStyle="1" w:styleId="c10">
    <w:name w:val="c10"/>
    <w:basedOn w:val="a"/>
    <w:rsid w:val="007426D1"/>
    <w:pPr>
      <w:spacing w:before="100" w:beforeAutospacing="1" w:after="100" w:afterAutospacing="1"/>
    </w:pPr>
  </w:style>
  <w:style w:type="character" w:customStyle="1" w:styleId="c3">
    <w:name w:val="c3"/>
    <w:basedOn w:val="a0"/>
    <w:rsid w:val="007426D1"/>
  </w:style>
  <w:style w:type="character" w:customStyle="1" w:styleId="c2">
    <w:name w:val="c2"/>
    <w:basedOn w:val="a0"/>
    <w:rsid w:val="007426D1"/>
  </w:style>
  <w:style w:type="paragraph" w:customStyle="1" w:styleId="c9">
    <w:name w:val="c9"/>
    <w:basedOn w:val="a"/>
    <w:rsid w:val="007426D1"/>
    <w:pPr>
      <w:spacing w:before="100" w:beforeAutospacing="1" w:after="100" w:afterAutospacing="1"/>
    </w:pPr>
  </w:style>
  <w:style w:type="paragraph" w:customStyle="1" w:styleId="c4">
    <w:name w:val="c4"/>
    <w:basedOn w:val="a"/>
    <w:rsid w:val="007426D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C32D2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22A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Emphasis"/>
    <w:basedOn w:val="a0"/>
    <w:uiPriority w:val="20"/>
    <w:qFormat/>
    <w:rsid w:val="00022AA9"/>
    <w:rPr>
      <w:i/>
      <w:iCs/>
    </w:rPr>
  </w:style>
  <w:style w:type="character" w:customStyle="1" w:styleId="21">
    <w:name w:val="Основной текст (2)_"/>
    <w:basedOn w:val="a0"/>
    <w:link w:val="22"/>
    <w:locked/>
    <w:rsid w:val="0086121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1217"/>
    <w:pPr>
      <w:widowControl w:val="0"/>
      <w:shd w:val="clear" w:color="auto" w:fill="FFFFFF"/>
      <w:spacing w:line="250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861217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121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0"/>
      <w:szCs w:val="20"/>
    </w:rPr>
  </w:style>
  <w:style w:type="character" w:customStyle="1" w:styleId="22pt">
    <w:name w:val="Основной текст (2) + Интервал 2 pt"/>
    <w:basedOn w:val="21"/>
    <w:rsid w:val="00861217"/>
    <w:rPr>
      <w:spacing w:val="40"/>
      <w:shd w:val="clear" w:color="auto" w:fill="FFFFFF"/>
    </w:rPr>
  </w:style>
  <w:style w:type="character" w:customStyle="1" w:styleId="23">
    <w:name w:val="Основной текст (2) + Курсив"/>
    <w:basedOn w:val="21"/>
    <w:rsid w:val="00861217"/>
    <w:rPr>
      <w:i/>
      <w:iCs/>
      <w:shd w:val="clear" w:color="auto" w:fill="FFFFFF"/>
    </w:rPr>
  </w:style>
  <w:style w:type="character" w:customStyle="1" w:styleId="24">
    <w:name w:val="Основной текст (2) + Полужирный"/>
    <w:basedOn w:val="21"/>
    <w:rsid w:val="00861217"/>
    <w:rPr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61217"/>
    <w:rPr>
      <w:i/>
      <w:iCs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861217"/>
    <w:rPr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1217"/>
    <w:pPr>
      <w:widowControl w:val="0"/>
      <w:shd w:val="clear" w:color="auto" w:fill="FFFFFF"/>
      <w:spacing w:line="254" w:lineRule="exact"/>
      <w:ind w:firstLine="440"/>
      <w:jc w:val="both"/>
    </w:pPr>
    <w:rPr>
      <w:i/>
      <w:iCs/>
      <w:sz w:val="20"/>
      <w:szCs w:val="20"/>
    </w:rPr>
  </w:style>
  <w:style w:type="character" w:customStyle="1" w:styleId="submenu-table">
    <w:name w:val="submenu-table"/>
    <w:basedOn w:val="a0"/>
    <w:rsid w:val="0083108B"/>
  </w:style>
  <w:style w:type="paragraph" w:styleId="ab">
    <w:name w:val="Body Text"/>
    <w:basedOn w:val="a"/>
    <w:link w:val="11"/>
    <w:uiPriority w:val="99"/>
    <w:unhideWhenUsed/>
    <w:rsid w:val="006A35AD"/>
    <w:pPr>
      <w:widowControl w:val="0"/>
      <w:shd w:val="clear" w:color="auto" w:fill="FFFFFF"/>
      <w:spacing w:line="230" w:lineRule="exact"/>
      <w:ind w:hanging="460"/>
    </w:pPr>
    <w:rPr>
      <w:sz w:val="21"/>
      <w:szCs w:val="21"/>
    </w:rPr>
  </w:style>
  <w:style w:type="character" w:customStyle="1" w:styleId="ac">
    <w:name w:val="Основной текст Знак"/>
    <w:basedOn w:val="a0"/>
    <w:rsid w:val="006A35AD"/>
    <w:rPr>
      <w:sz w:val="24"/>
      <w:szCs w:val="24"/>
    </w:rPr>
  </w:style>
  <w:style w:type="character" w:customStyle="1" w:styleId="110">
    <w:name w:val="Основной текст (11)_"/>
    <w:basedOn w:val="a0"/>
    <w:link w:val="111"/>
    <w:uiPriority w:val="99"/>
    <w:locked/>
    <w:rsid w:val="006A35AD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A35A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240">
    <w:name w:val="Основной текст (24)_"/>
    <w:basedOn w:val="a0"/>
    <w:link w:val="241"/>
    <w:uiPriority w:val="99"/>
    <w:locked/>
    <w:rsid w:val="006A35AD"/>
    <w:rPr>
      <w:b/>
      <w:bCs/>
      <w:i/>
      <w:iCs/>
      <w:sz w:val="21"/>
      <w:szCs w:val="21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6A35AD"/>
    <w:pPr>
      <w:widowControl w:val="0"/>
      <w:shd w:val="clear" w:color="auto" w:fill="FFFFFF"/>
      <w:spacing w:after="240" w:line="254" w:lineRule="exact"/>
      <w:jc w:val="both"/>
    </w:pPr>
    <w:rPr>
      <w:b/>
      <w:bCs/>
      <w:i/>
      <w:iCs/>
      <w:sz w:val="21"/>
      <w:szCs w:val="21"/>
    </w:rPr>
  </w:style>
  <w:style w:type="character" w:customStyle="1" w:styleId="11">
    <w:name w:val="Основной текст Знак1"/>
    <w:basedOn w:val="a0"/>
    <w:link w:val="ab"/>
    <w:uiPriority w:val="99"/>
    <w:locked/>
    <w:rsid w:val="006A35AD"/>
    <w:rPr>
      <w:sz w:val="21"/>
      <w:szCs w:val="21"/>
      <w:shd w:val="clear" w:color="auto" w:fill="FFFFFF"/>
    </w:rPr>
  </w:style>
  <w:style w:type="character" w:customStyle="1" w:styleId="ad">
    <w:name w:val="Основной текст + Полужирный"/>
    <w:basedOn w:val="11"/>
    <w:uiPriority w:val="99"/>
    <w:rsid w:val="006A35AD"/>
    <w:rPr>
      <w:b/>
      <w:bCs/>
      <w:sz w:val="21"/>
      <w:szCs w:val="21"/>
      <w:shd w:val="clear" w:color="auto" w:fill="FFFFFF"/>
    </w:rPr>
  </w:style>
  <w:style w:type="character" w:customStyle="1" w:styleId="2pt2">
    <w:name w:val="Основной текст + Интервал 2 pt2"/>
    <w:basedOn w:val="11"/>
    <w:uiPriority w:val="99"/>
    <w:rsid w:val="006A35AD"/>
    <w:rPr>
      <w:spacing w:val="40"/>
      <w:sz w:val="21"/>
      <w:szCs w:val="21"/>
      <w:shd w:val="clear" w:color="auto" w:fill="FFFFFF"/>
    </w:rPr>
  </w:style>
  <w:style w:type="character" w:customStyle="1" w:styleId="25">
    <w:name w:val="Основной текст + Полужирный2"/>
    <w:aliases w:val="Курсив4"/>
    <w:basedOn w:val="11"/>
    <w:uiPriority w:val="99"/>
    <w:rsid w:val="006A35AD"/>
    <w:rPr>
      <w:b/>
      <w:bCs/>
      <w:i/>
      <w:iCs/>
      <w:sz w:val="21"/>
      <w:szCs w:val="21"/>
      <w:shd w:val="clear" w:color="auto" w:fill="FFFFFF"/>
    </w:rPr>
  </w:style>
  <w:style w:type="character" w:customStyle="1" w:styleId="112">
    <w:name w:val="Основной текст (11)2"/>
    <w:basedOn w:val="110"/>
    <w:uiPriority w:val="99"/>
    <w:rsid w:val="006A35AD"/>
    <w:rPr>
      <w:b/>
      <w:bCs/>
      <w:shd w:val="clear" w:color="auto" w:fill="FFFFFF"/>
    </w:rPr>
  </w:style>
  <w:style w:type="character" w:customStyle="1" w:styleId="10pt">
    <w:name w:val="Основной текст + 10 pt"/>
    <w:aliases w:val="Полужирный5"/>
    <w:basedOn w:val="11"/>
    <w:uiPriority w:val="99"/>
    <w:rsid w:val="006A35AD"/>
    <w:rPr>
      <w:b/>
      <w:bCs/>
      <w:sz w:val="20"/>
      <w:szCs w:val="20"/>
      <w:shd w:val="clear" w:color="auto" w:fill="FFFFFF"/>
    </w:rPr>
  </w:style>
  <w:style w:type="character" w:customStyle="1" w:styleId="ae">
    <w:name w:val="Подпись к картинке_"/>
    <w:basedOn w:val="a0"/>
    <w:link w:val="af"/>
    <w:uiPriority w:val="99"/>
    <w:rsid w:val="005E0D5C"/>
    <w:rPr>
      <w:b/>
      <w:bCs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5E0D5C"/>
    <w:rPr>
      <w:b/>
      <w:bCs/>
      <w:sz w:val="28"/>
      <w:szCs w:val="28"/>
      <w:shd w:val="clear" w:color="auto" w:fill="FFFFFF"/>
    </w:rPr>
  </w:style>
  <w:style w:type="paragraph" w:customStyle="1" w:styleId="af">
    <w:name w:val="Подпись к картинке"/>
    <w:basedOn w:val="a"/>
    <w:link w:val="ae"/>
    <w:uiPriority w:val="99"/>
    <w:rsid w:val="005E0D5C"/>
    <w:pPr>
      <w:widowControl w:val="0"/>
      <w:shd w:val="clear" w:color="auto" w:fill="FFFFFF"/>
      <w:spacing w:line="240" w:lineRule="atLeast"/>
    </w:pPr>
    <w:rPr>
      <w:b/>
      <w:bCs/>
      <w:sz w:val="19"/>
      <w:szCs w:val="19"/>
    </w:rPr>
  </w:style>
  <w:style w:type="paragraph" w:customStyle="1" w:styleId="13">
    <w:name w:val="Заголовок №1"/>
    <w:basedOn w:val="a"/>
    <w:link w:val="12"/>
    <w:rsid w:val="005E0D5C"/>
    <w:pPr>
      <w:widowControl w:val="0"/>
      <w:shd w:val="clear" w:color="auto" w:fill="FFFFFF"/>
      <w:spacing w:before="480" w:after="3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c1">
    <w:name w:val="c1"/>
    <w:basedOn w:val="a"/>
    <w:rsid w:val="001F39A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B71A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1pt">
    <w:name w:val="Основной текст (2) + 11 pt"/>
    <w:aliases w:val="Полужирный,Колонтитул + Times New Roman,5,5 pt19"/>
    <w:basedOn w:val="21"/>
    <w:uiPriority w:val="99"/>
    <w:rsid w:val="00DD6D5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Exact">
    <w:name w:val="Основной текст (2) Exact"/>
    <w:basedOn w:val="a0"/>
    <w:rsid w:val="00DD6D58"/>
    <w:rPr>
      <w:rFonts w:ascii="Times New Roman" w:hAnsi="Times New Roman" w:cs="Times New Roman"/>
      <w:u w:val="none"/>
    </w:rPr>
  </w:style>
  <w:style w:type="character" w:customStyle="1" w:styleId="22ptExact">
    <w:name w:val="Основной текст (2) + Интервал 2 pt Exact"/>
    <w:basedOn w:val="2Exact"/>
    <w:uiPriority w:val="99"/>
    <w:rsid w:val="00DD6D58"/>
    <w:rPr>
      <w:rFonts w:ascii="Times New Roman" w:hAnsi="Times New Roman" w:cs="Times New Roman"/>
      <w:spacing w:val="40"/>
      <w:u w:val="none"/>
    </w:rPr>
  </w:style>
  <w:style w:type="character" w:customStyle="1" w:styleId="2Exact0">
    <w:name w:val="Основной текст (2) + Курсив Exact"/>
    <w:basedOn w:val="2Exact"/>
    <w:uiPriority w:val="99"/>
    <w:rsid w:val="00DD6D58"/>
    <w:rPr>
      <w:rFonts w:ascii="Times New Roman" w:hAnsi="Times New Roman" w:cs="Times New Roman"/>
      <w:i/>
      <w:iCs/>
      <w:u w:val="none"/>
    </w:rPr>
  </w:style>
  <w:style w:type="character" w:customStyle="1" w:styleId="5Exact">
    <w:name w:val="Основной текст (5) Exact"/>
    <w:basedOn w:val="a0"/>
    <w:uiPriority w:val="99"/>
    <w:rsid w:val="00687616"/>
    <w:rPr>
      <w:rFonts w:ascii="Times New Roman" w:hAnsi="Times New Roman" w:cs="Times New Roman"/>
      <w:sz w:val="20"/>
      <w:szCs w:val="20"/>
      <w:u w:val="none"/>
    </w:rPr>
  </w:style>
  <w:style w:type="character" w:customStyle="1" w:styleId="51">
    <w:name w:val="Основной текст (5)_"/>
    <w:basedOn w:val="a0"/>
    <w:link w:val="52"/>
    <w:rsid w:val="00687616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87616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A21D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8">
    <w:name w:val="c8"/>
    <w:basedOn w:val="a0"/>
    <w:rsid w:val="00634703"/>
  </w:style>
  <w:style w:type="character" w:customStyle="1" w:styleId="c5">
    <w:name w:val="c5"/>
    <w:basedOn w:val="a0"/>
    <w:rsid w:val="00634703"/>
  </w:style>
  <w:style w:type="paragraph" w:styleId="af0">
    <w:name w:val="List Paragraph"/>
    <w:basedOn w:val="a"/>
    <w:uiPriority w:val="34"/>
    <w:qFormat/>
    <w:rsid w:val="00A72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(2) + Курсив1"/>
    <w:aliases w:val="Интервал 1 pt"/>
    <w:basedOn w:val="21"/>
    <w:uiPriority w:val="99"/>
    <w:rsid w:val="008029E5"/>
    <w:rPr>
      <w:rFonts w:ascii="Times New Roman" w:hAnsi="Times New Roman" w:cs="Times New Roman"/>
      <w:i/>
      <w:iCs/>
      <w:spacing w:val="20"/>
      <w:u w:val="none"/>
      <w:shd w:val="clear" w:color="auto" w:fill="FFFFFF"/>
    </w:rPr>
  </w:style>
  <w:style w:type="paragraph" w:styleId="af1">
    <w:name w:val="No Spacing"/>
    <w:uiPriority w:val="1"/>
    <w:qFormat/>
    <w:rsid w:val="007F7840"/>
    <w:rPr>
      <w:rFonts w:ascii="Calibri" w:eastAsia="Calibri" w:hAnsi="Calibri"/>
      <w:sz w:val="22"/>
      <w:szCs w:val="22"/>
      <w:lang w:eastAsia="en-US"/>
    </w:rPr>
  </w:style>
  <w:style w:type="character" w:customStyle="1" w:styleId="29pt">
    <w:name w:val="Основной текст (2) + 9 pt"/>
    <w:basedOn w:val="21"/>
    <w:rsid w:val="00294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Не полужирный;Не курсив"/>
    <w:basedOn w:val="51"/>
    <w:rsid w:val="002949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72023"/>
    <w:rPr>
      <w:rFonts w:ascii="CordiaUPC" w:hAnsi="CordiaUPC" w:cs="CordiaUPC"/>
      <w:b/>
      <w:bCs/>
      <w:sz w:val="34"/>
      <w:szCs w:val="34"/>
      <w:shd w:val="clear" w:color="auto" w:fill="FFFFFF"/>
    </w:rPr>
  </w:style>
  <w:style w:type="character" w:customStyle="1" w:styleId="616pt">
    <w:name w:val="Основной текст (6) + 16 pt"/>
    <w:aliases w:val="Не полужирный"/>
    <w:basedOn w:val="6"/>
    <w:uiPriority w:val="99"/>
    <w:rsid w:val="00872023"/>
    <w:rPr>
      <w:rFonts w:ascii="CordiaUPC" w:hAnsi="CordiaUPC" w:cs="CordiaUPC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2023"/>
    <w:pPr>
      <w:widowControl w:val="0"/>
      <w:shd w:val="clear" w:color="auto" w:fill="FFFFFF"/>
      <w:spacing w:line="250" w:lineRule="exact"/>
      <w:jc w:val="both"/>
    </w:pPr>
    <w:rPr>
      <w:rFonts w:ascii="CordiaUPC" w:hAnsi="CordiaUPC" w:cs="CordiaUPC"/>
      <w:b/>
      <w:bCs/>
      <w:sz w:val="34"/>
      <w:szCs w:val="34"/>
    </w:rPr>
  </w:style>
  <w:style w:type="character" w:customStyle="1" w:styleId="33">
    <w:name w:val="Основной текст (3) + Не курсив"/>
    <w:basedOn w:val="31"/>
    <w:uiPriority w:val="99"/>
    <w:rsid w:val="00872023"/>
    <w:rPr>
      <w:rFonts w:ascii="Times New Roman" w:hAnsi="Times New Roman"/>
      <w:b/>
      <w:bCs/>
      <w:i/>
      <w:iCs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F1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16DB"/>
    <w:rPr>
      <w:rFonts w:ascii="Courier New" w:hAnsi="Courier New" w:cs="Courier New"/>
    </w:rPr>
  </w:style>
  <w:style w:type="character" w:customStyle="1" w:styleId="af2">
    <w:name w:val="Колонтитул_"/>
    <w:basedOn w:val="a0"/>
    <w:link w:val="af3"/>
    <w:uiPriority w:val="99"/>
    <w:rsid w:val="00BC4F86"/>
    <w:rPr>
      <w:b/>
      <w:bCs/>
      <w:sz w:val="21"/>
      <w:szCs w:val="21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BC4F86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62">
    <w:name w:val="Заголовок №6 (2)_"/>
    <w:link w:val="620"/>
    <w:locked/>
    <w:rsid w:val="00A33B30"/>
    <w:rPr>
      <w:rFonts w:ascii="Segoe UI" w:hAnsi="Segoe UI"/>
      <w:shd w:val="clear" w:color="auto" w:fill="FFFFFF"/>
    </w:rPr>
  </w:style>
  <w:style w:type="character" w:customStyle="1" w:styleId="620pt">
    <w:name w:val="Заголовок №6 (2) + Интервал 0 pt"/>
    <w:rsid w:val="00A33B30"/>
    <w:rPr>
      <w:rFonts w:ascii="Segoe UI" w:hAnsi="Segoe UI"/>
      <w:spacing w:val="-10"/>
      <w:sz w:val="22"/>
    </w:rPr>
  </w:style>
  <w:style w:type="paragraph" w:customStyle="1" w:styleId="620">
    <w:name w:val="Заголовок №6 (2)"/>
    <w:basedOn w:val="a"/>
    <w:link w:val="62"/>
    <w:rsid w:val="00A33B30"/>
    <w:pPr>
      <w:shd w:val="clear" w:color="auto" w:fill="FFFFFF"/>
      <w:spacing w:before="240" w:after="240" w:line="240" w:lineRule="atLeast"/>
      <w:outlineLvl w:val="5"/>
    </w:pPr>
    <w:rPr>
      <w:rFonts w:ascii="Segoe UI" w:hAnsi="Segoe UI"/>
      <w:sz w:val="20"/>
      <w:szCs w:val="20"/>
    </w:rPr>
  </w:style>
  <w:style w:type="character" w:customStyle="1" w:styleId="53">
    <w:name w:val="Основной текст (5) + Не курсив"/>
    <w:basedOn w:val="51"/>
    <w:rsid w:val="0089123C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21pt">
    <w:name w:val="Основной текст (2) + Интервал 1 pt"/>
    <w:basedOn w:val="21"/>
    <w:uiPriority w:val="99"/>
    <w:rsid w:val="0089123C"/>
    <w:rPr>
      <w:rFonts w:ascii="Times New Roman" w:hAnsi="Times New Roman" w:cs="Times New Roman"/>
      <w:spacing w:val="30"/>
      <w:u w:val="none"/>
      <w:shd w:val="clear" w:color="auto" w:fill="FFFFFF"/>
    </w:rPr>
  </w:style>
  <w:style w:type="character" w:customStyle="1" w:styleId="butback">
    <w:name w:val="butback"/>
    <w:basedOn w:val="a0"/>
    <w:rsid w:val="007E5CAB"/>
  </w:style>
  <w:style w:type="paragraph" w:customStyle="1" w:styleId="c15">
    <w:name w:val="c15"/>
    <w:basedOn w:val="a"/>
    <w:rsid w:val="00DE091F"/>
    <w:pPr>
      <w:spacing w:before="100" w:beforeAutospacing="1" w:after="100" w:afterAutospacing="1"/>
    </w:pPr>
  </w:style>
  <w:style w:type="character" w:customStyle="1" w:styleId="c17">
    <w:name w:val="c17"/>
    <w:basedOn w:val="a0"/>
    <w:rsid w:val="003737A2"/>
  </w:style>
  <w:style w:type="paragraph" w:customStyle="1" w:styleId="c41">
    <w:name w:val="c41"/>
    <w:basedOn w:val="a"/>
    <w:rsid w:val="003737A2"/>
    <w:pPr>
      <w:spacing w:before="100" w:beforeAutospacing="1" w:after="100" w:afterAutospacing="1"/>
    </w:pPr>
  </w:style>
  <w:style w:type="paragraph" w:customStyle="1" w:styleId="c6">
    <w:name w:val="c6"/>
    <w:basedOn w:val="a"/>
    <w:rsid w:val="003737A2"/>
    <w:pPr>
      <w:spacing w:before="100" w:beforeAutospacing="1" w:after="100" w:afterAutospacing="1"/>
    </w:pPr>
  </w:style>
  <w:style w:type="character" w:customStyle="1" w:styleId="nakltext">
    <w:name w:val="nakltext"/>
    <w:basedOn w:val="a0"/>
    <w:rsid w:val="00F020BB"/>
  </w:style>
  <w:style w:type="character" w:customStyle="1" w:styleId="ff1">
    <w:name w:val="ff1"/>
    <w:basedOn w:val="a0"/>
    <w:rsid w:val="009C69D9"/>
  </w:style>
  <w:style w:type="character" w:customStyle="1" w:styleId="ff2">
    <w:name w:val="ff2"/>
    <w:basedOn w:val="a0"/>
    <w:rsid w:val="009C69D9"/>
  </w:style>
  <w:style w:type="character" w:customStyle="1" w:styleId="ls5">
    <w:name w:val="ls5"/>
    <w:basedOn w:val="a0"/>
    <w:rsid w:val="009C69D9"/>
  </w:style>
  <w:style w:type="character" w:customStyle="1" w:styleId="410pt">
    <w:name w:val="Основной текст (4) + 10 pt;Не полужирный;Не курсив"/>
    <w:basedOn w:val="41"/>
    <w:rsid w:val="00055C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4">
    <w:name w:val="Основной текст (4) + Не полужирный;Не курсив"/>
    <w:basedOn w:val="41"/>
    <w:rsid w:val="00055C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;Курсив"/>
    <w:basedOn w:val="21"/>
    <w:rsid w:val="00055C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055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1"/>
    <w:uiPriority w:val="99"/>
    <w:rsid w:val="004C07DD"/>
    <w:rPr>
      <w:b/>
      <w:bCs/>
      <w:i/>
      <w:iCs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0"/>
    <w:link w:val="161"/>
    <w:uiPriority w:val="99"/>
    <w:rsid w:val="004C07DD"/>
    <w:rPr>
      <w:b/>
      <w:bCs/>
      <w:sz w:val="19"/>
      <w:szCs w:val="19"/>
      <w:shd w:val="clear" w:color="auto" w:fill="FFFFFF"/>
    </w:rPr>
  </w:style>
  <w:style w:type="character" w:customStyle="1" w:styleId="150">
    <w:name w:val="Основной текст (15) + Не полужирный"/>
    <w:aliases w:val="Не курсив13"/>
    <w:basedOn w:val="15"/>
    <w:uiPriority w:val="99"/>
    <w:rsid w:val="004C07DD"/>
    <w:rPr>
      <w:b/>
      <w:bCs/>
      <w:i/>
      <w:iCs/>
      <w:sz w:val="19"/>
      <w:szCs w:val="19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4C07DD"/>
    <w:rPr>
      <w:b/>
      <w:bCs/>
      <w:i/>
      <w:iCs/>
      <w:sz w:val="19"/>
      <w:szCs w:val="19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4C07DD"/>
    <w:rPr>
      <w:b/>
      <w:bCs/>
      <w:sz w:val="19"/>
      <w:szCs w:val="19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4C07DD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i/>
      <w:iCs/>
      <w:sz w:val="19"/>
      <w:szCs w:val="19"/>
    </w:rPr>
  </w:style>
  <w:style w:type="paragraph" w:customStyle="1" w:styleId="161">
    <w:name w:val="Основной текст (16)1"/>
    <w:basedOn w:val="a"/>
    <w:link w:val="16"/>
    <w:uiPriority w:val="99"/>
    <w:rsid w:val="004C07DD"/>
    <w:pPr>
      <w:widowControl w:val="0"/>
      <w:shd w:val="clear" w:color="auto" w:fill="FFFFFF"/>
      <w:spacing w:after="180" w:line="240" w:lineRule="atLeast"/>
      <w:jc w:val="center"/>
    </w:pPr>
    <w:rPr>
      <w:b/>
      <w:bCs/>
      <w:sz w:val="19"/>
      <w:szCs w:val="19"/>
    </w:rPr>
  </w:style>
  <w:style w:type="character" w:customStyle="1" w:styleId="7">
    <w:name w:val="Основной текст (7)_"/>
    <w:basedOn w:val="a0"/>
    <w:link w:val="71"/>
    <w:uiPriority w:val="99"/>
    <w:locked/>
    <w:rsid w:val="000654B1"/>
    <w:rPr>
      <w:b/>
      <w:bCs/>
      <w:i/>
      <w:iCs/>
      <w:sz w:val="21"/>
      <w:szCs w:val="21"/>
      <w:shd w:val="clear" w:color="auto" w:fill="FFFFFF"/>
    </w:rPr>
  </w:style>
  <w:style w:type="character" w:customStyle="1" w:styleId="af4">
    <w:name w:val="Основной текст + Курсив"/>
    <w:basedOn w:val="11"/>
    <w:uiPriority w:val="99"/>
    <w:rsid w:val="000654B1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0654B1"/>
    <w:rPr>
      <w:rFonts w:ascii="Segoe UI" w:hAnsi="Segoe UI" w:cs="Segoe UI"/>
      <w:spacing w:val="-10"/>
      <w:sz w:val="22"/>
      <w:szCs w:val="22"/>
      <w:shd w:val="clear" w:color="auto" w:fill="FFFFFF"/>
    </w:rPr>
  </w:style>
  <w:style w:type="character" w:customStyle="1" w:styleId="61">
    <w:name w:val="Заголовок №6_"/>
    <w:basedOn w:val="a0"/>
    <w:link w:val="63"/>
    <w:uiPriority w:val="99"/>
    <w:locked/>
    <w:rsid w:val="000654B1"/>
    <w:rPr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0654B1"/>
    <w:rPr>
      <w:i/>
      <w:iCs/>
      <w:sz w:val="22"/>
      <w:szCs w:val="22"/>
      <w:shd w:val="clear" w:color="auto" w:fill="FFFFFF"/>
    </w:rPr>
  </w:style>
  <w:style w:type="character" w:customStyle="1" w:styleId="91">
    <w:name w:val="Основной текст (9) + Не курсив"/>
    <w:basedOn w:val="9"/>
    <w:uiPriority w:val="99"/>
    <w:rsid w:val="000654B1"/>
    <w:rPr>
      <w:i/>
      <w:iCs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uiPriority w:val="99"/>
    <w:rsid w:val="000654B1"/>
    <w:pPr>
      <w:widowControl w:val="0"/>
      <w:shd w:val="clear" w:color="auto" w:fill="FFFFFF"/>
      <w:spacing w:before="4980" w:line="266" w:lineRule="exact"/>
      <w:jc w:val="both"/>
    </w:pPr>
    <w:rPr>
      <w:b/>
      <w:bCs/>
      <w:sz w:val="23"/>
      <w:szCs w:val="23"/>
    </w:rPr>
  </w:style>
  <w:style w:type="paragraph" w:customStyle="1" w:styleId="71">
    <w:name w:val="Основной текст (7)1"/>
    <w:basedOn w:val="a"/>
    <w:link w:val="7"/>
    <w:uiPriority w:val="99"/>
    <w:rsid w:val="000654B1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i/>
      <w:iCs/>
      <w:sz w:val="21"/>
      <w:szCs w:val="21"/>
    </w:rPr>
  </w:style>
  <w:style w:type="paragraph" w:customStyle="1" w:styleId="72">
    <w:name w:val="Заголовок №7"/>
    <w:basedOn w:val="a"/>
    <w:link w:val="70"/>
    <w:uiPriority w:val="99"/>
    <w:rsid w:val="000654B1"/>
    <w:pPr>
      <w:widowControl w:val="0"/>
      <w:shd w:val="clear" w:color="auto" w:fill="FFFFFF"/>
      <w:spacing w:before="240" w:after="240" w:line="240" w:lineRule="atLeast"/>
      <w:jc w:val="center"/>
      <w:outlineLvl w:val="6"/>
    </w:pPr>
    <w:rPr>
      <w:rFonts w:ascii="Segoe UI" w:hAnsi="Segoe UI" w:cs="Segoe UI"/>
      <w:spacing w:val="-10"/>
      <w:sz w:val="22"/>
      <w:szCs w:val="22"/>
    </w:rPr>
  </w:style>
  <w:style w:type="paragraph" w:customStyle="1" w:styleId="63">
    <w:name w:val="Заголовок №6"/>
    <w:basedOn w:val="a"/>
    <w:link w:val="61"/>
    <w:uiPriority w:val="99"/>
    <w:rsid w:val="000654B1"/>
    <w:pPr>
      <w:widowControl w:val="0"/>
      <w:shd w:val="clear" w:color="auto" w:fill="FFFFFF"/>
      <w:spacing w:before="180" w:after="120" w:line="240" w:lineRule="atLeast"/>
      <w:outlineLvl w:val="5"/>
    </w:pPr>
    <w:rPr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0654B1"/>
    <w:pPr>
      <w:widowControl w:val="0"/>
      <w:shd w:val="clear" w:color="auto" w:fill="FFFFFF"/>
      <w:spacing w:line="263" w:lineRule="exact"/>
      <w:jc w:val="both"/>
    </w:pPr>
    <w:rPr>
      <w:i/>
      <w:iCs/>
      <w:sz w:val="22"/>
      <w:szCs w:val="22"/>
    </w:rPr>
  </w:style>
  <w:style w:type="paragraph" w:customStyle="1" w:styleId="pcont">
    <w:name w:val="pcont"/>
    <w:basedOn w:val="a"/>
    <w:rsid w:val="00D955F2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067E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Заголовок №5_"/>
    <w:basedOn w:val="a0"/>
    <w:link w:val="55"/>
    <w:uiPriority w:val="99"/>
    <w:locked/>
    <w:rsid w:val="00DC473C"/>
    <w:rPr>
      <w:rFonts w:ascii="Segoe UI" w:hAnsi="Segoe UI" w:cs="Segoe UI"/>
      <w:spacing w:val="-10"/>
      <w:sz w:val="30"/>
      <w:szCs w:val="30"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DC473C"/>
    <w:pPr>
      <w:widowControl w:val="0"/>
      <w:shd w:val="clear" w:color="auto" w:fill="FFFFFF"/>
      <w:spacing w:before="240" w:after="240" w:line="240" w:lineRule="atLeast"/>
      <w:jc w:val="center"/>
      <w:outlineLvl w:val="4"/>
    </w:pPr>
    <w:rPr>
      <w:rFonts w:ascii="Segoe UI" w:hAnsi="Segoe UI" w:cs="Segoe UI"/>
      <w:spacing w:val="-10"/>
      <w:sz w:val="30"/>
      <w:szCs w:val="30"/>
    </w:rPr>
  </w:style>
  <w:style w:type="character" w:customStyle="1" w:styleId="34">
    <w:name w:val="Колонтитул3"/>
    <w:basedOn w:val="af2"/>
    <w:uiPriority w:val="99"/>
    <w:rsid w:val="00DC473C"/>
    <w:rPr>
      <w:rFonts w:ascii="Segoe UI" w:hAnsi="Segoe UI" w:cs="Segoe UI"/>
      <w:b/>
      <w:bCs/>
      <w:sz w:val="19"/>
      <w:szCs w:val="19"/>
      <w:u w:val="none"/>
      <w:shd w:val="clear" w:color="auto" w:fill="FFFFFF"/>
    </w:rPr>
  </w:style>
  <w:style w:type="paragraph" w:customStyle="1" w:styleId="14">
    <w:name w:val="Колонтитул1"/>
    <w:basedOn w:val="a"/>
    <w:uiPriority w:val="99"/>
    <w:rsid w:val="00DC473C"/>
    <w:pPr>
      <w:widowControl w:val="0"/>
      <w:shd w:val="clear" w:color="auto" w:fill="FFFFFF"/>
      <w:spacing w:line="240" w:lineRule="atLeast"/>
    </w:pPr>
    <w:rPr>
      <w:rFonts w:ascii="Segoe UI" w:hAnsi="Segoe UI" w:cs="Segoe UI"/>
      <w:sz w:val="19"/>
      <w:szCs w:val="19"/>
    </w:rPr>
  </w:style>
  <w:style w:type="paragraph" w:customStyle="1" w:styleId="Style1">
    <w:name w:val="Style1"/>
    <w:basedOn w:val="a"/>
    <w:uiPriority w:val="99"/>
    <w:rsid w:val="008378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78CF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11">
    <w:name w:val="Font Style11"/>
    <w:basedOn w:val="a0"/>
    <w:uiPriority w:val="99"/>
    <w:rsid w:val="008378C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8378CF"/>
    <w:rPr>
      <w:rFonts w:ascii="Times New Roman" w:hAnsi="Times New Roman" w:cs="Times New Roman"/>
      <w:b/>
      <w:bCs/>
      <w:sz w:val="26"/>
      <w:szCs w:val="26"/>
    </w:rPr>
  </w:style>
  <w:style w:type="paragraph" w:customStyle="1" w:styleId="h5">
    <w:name w:val="h5"/>
    <w:basedOn w:val="a"/>
    <w:rsid w:val="00E65EAB"/>
    <w:pPr>
      <w:spacing w:before="100" w:beforeAutospacing="1" w:after="100" w:afterAutospacing="1"/>
    </w:pPr>
  </w:style>
  <w:style w:type="paragraph" w:customStyle="1" w:styleId="tagv">
    <w:name w:val="tag_v"/>
    <w:basedOn w:val="a"/>
    <w:rsid w:val="00E65EAB"/>
    <w:pPr>
      <w:spacing w:before="100" w:beforeAutospacing="1" w:after="100" w:afterAutospacing="1"/>
    </w:pPr>
  </w:style>
  <w:style w:type="character" w:customStyle="1" w:styleId="45">
    <w:name w:val="Заголовок №4_"/>
    <w:basedOn w:val="a0"/>
    <w:link w:val="46"/>
    <w:rsid w:val="00213649"/>
    <w:rPr>
      <w:b/>
      <w:bCs/>
      <w:sz w:val="22"/>
      <w:szCs w:val="22"/>
      <w:shd w:val="clear" w:color="auto" w:fill="FFFFFF"/>
    </w:rPr>
  </w:style>
  <w:style w:type="paragraph" w:customStyle="1" w:styleId="46">
    <w:name w:val="Заголовок №4"/>
    <w:basedOn w:val="a"/>
    <w:link w:val="45"/>
    <w:rsid w:val="00213649"/>
    <w:pPr>
      <w:widowControl w:val="0"/>
      <w:shd w:val="clear" w:color="auto" w:fill="FFFFFF"/>
      <w:spacing w:before="360" w:after="120" w:line="250" w:lineRule="exact"/>
      <w:jc w:val="center"/>
      <w:outlineLvl w:val="3"/>
    </w:pPr>
    <w:rPr>
      <w:b/>
      <w:bCs/>
      <w:sz w:val="22"/>
      <w:szCs w:val="22"/>
    </w:rPr>
  </w:style>
  <w:style w:type="character" w:customStyle="1" w:styleId="420">
    <w:name w:val="Заголовок №4 (2)_"/>
    <w:basedOn w:val="a0"/>
    <w:link w:val="421"/>
    <w:rsid w:val="00213649"/>
    <w:rPr>
      <w:sz w:val="22"/>
      <w:szCs w:val="22"/>
      <w:shd w:val="clear" w:color="auto" w:fill="FFFFFF"/>
    </w:rPr>
  </w:style>
  <w:style w:type="paragraph" w:customStyle="1" w:styleId="421">
    <w:name w:val="Заголовок №4 (2)"/>
    <w:basedOn w:val="a"/>
    <w:link w:val="420"/>
    <w:rsid w:val="00213649"/>
    <w:pPr>
      <w:widowControl w:val="0"/>
      <w:shd w:val="clear" w:color="auto" w:fill="FFFFFF"/>
      <w:spacing w:before="120" w:after="120" w:line="0" w:lineRule="atLeast"/>
      <w:jc w:val="center"/>
      <w:outlineLvl w:val="3"/>
    </w:pPr>
    <w:rPr>
      <w:sz w:val="22"/>
      <w:szCs w:val="22"/>
    </w:rPr>
  </w:style>
  <w:style w:type="paragraph" w:customStyle="1" w:styleId="211">
    <w:name w:val="Основной текст (2)1"/>
    <w:basedOn w:val="a"/>
    <w:uiPriority w:val="99"/>
    <w:rsid w:val="005747C0"/>
    <w:pPr>
      <w:widowControl w:val="0"/>
      <w:shd w:val="clear" w:color="auto" w:fill="FFFFFF"/>
      <w:spacing w:after="1920" w:line="240" w:lineRule="atLeast"/>
      <w:jc w:val="center"/>
    </w:pPr>
    <w:rPr>
      <w:rFonts w:ascii="Segoe UI" w:hAnsi="Segoe UI" w:cs="Segoe UI"/>
      <w:spacing w:val="-10"/>
      <w:sz w:val="22"/>
      <w:szCs w:val="22"/>
    </w:rPr>
  </w:style>
  <w:style w:type="character" w:customStyle="1" w:styleId="50">
    <w:name w:val="Заголовок 5 Знак"/>
    <w:basedOn w:val="a0"/>
    <w:link w:val="5"/>
    <w:rsid w:val="000102B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ook">
    <w:name w:val="book"/>
    <w:basedOn w:val="a"/>
    <w:rsid w:val="008F2EC3"/>
    <w:pPr>
      <w:spacing w:before="100" w:beforeAutospacing="1" w:after="100" w:afterAutospacing="1"/>
    </w:pPr>
  </w:style>
  <w:style w:type="paragraph" w:customStyle="1" w:styleId="c4c9">
    <w:name w:val="c4 c9"/>
    <w:basedOn w:val="a"/>
    <w:rsid w:val="001819C4"/>
    <w:pPr>
      <w:spacing w:before="100" w:beforeAutospacing="1" w:after="100" w:afterAutospacing="1"/>
    </w:pPr>
  </w:style>
  <w:style w:type="paragraph" w:customStyle="1" w:styleId="c2c15">
    <w:name w:val="c2 c15"/>
    <w:basedOn w:val="a"/>
    <w:rsid w:val="001819C4"/>
    <w:pPr>
      <w:spacing w:before="100" w:beforeAutospacing="1" w:after="100" w:afterAutospacing="1"/>
    </w:pPr>
  </w:style>
  <w:style w:type="paragraph" w:customStyle="1" w:styleId="c31">
    <w:name w:val="c31"/>
    <w:basedOn w:val="a"/>
    <w:rsid w:val="001819C4"/>
    <w:pPr>
      <w:spacing w:before="100" w:beforeAutospacing="1" w:after="100" w:afterAutospacing="1"/>
    </w:pPr>
  </w:style>
  <w:style w:type="paragraph" w:customStyle="1" w:styleId="c2c10">
    <w:name w:val="c2 c10"/>
    <w:basedOn w:val="a"/>
    <w:rsid w:val="001819C4"/>
    <w:pPr>
      <w:spacing w:before="100" w:beforeAutospacing="1" w:after="100" w:afterAutospacing="1"/>
    </w:pPr>
  </w:style>
  <w:style w:type="paragraph" w:customStyle="1" w:styleId="c2c8">
    <w:name w:val="c2 c8"/>
    <w:basedOn w:val="a"/>
    <w:rsid w:val="001819C4"/>
    <w:pPr>
      <w:spacing w:before="100" w:beforeAutospacing="1" w:after="100" w:afterAutospacing="1"/>
    </w:pPr>
  </w:style>
  <w:style w:type="paragraph" w:customStyle="1" w:styleId="c2c12">
    <w:name w:val="c2 c12"/>
    <w:basedOn w:val="a"/>
    <w:rsid w:val="001819C4"/>
    <w:pPr>
      <w:spacing w:before="100" w:beforeAutospacing="1" w:after="100" w:afterAutospacing="1"/>
    </w:pPr>
  </w:style>
  <w:style w:type="paragraph" w:customStyle="1" w:styleId="c2c24">
    <w:name w:val="c2 c24"/>
    <w:basedOn w:val="a"/>
    <w:rsid w:val="001819C4"/>
    <w:pPr>
      <w:spacing w:before="100" w:beforeAutospacing="1" w:after="100" w:afterAutospacing="1"/>
    </w:pPr>
  </w:style>
  <w:style w:type="paragraph" w:customStyle="1" w:styleId="c2c7">
    <w:name w:val="c2 c7"/>
    <w:basedOn w:val="a"/>
    <w:rsid w:val="001819C4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0431F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431F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5">
    <w:name w:val="Style5"/>
    <w:basedOn w:val="a"/>
    <w:uiPriority w:val="99"/>
    <w:rsid w:val="000431F8"/>
    <w:pPr>
      <w:widowControl w:val="0"/>
      <w:autoSpaceDE w:val="0"/>
      <w:autoSpaceDN w:val="0"/>
      <w:adjustRightInd w:val="0"/>
      <w:spacing w:line="415" w:lineRule="exact"/>
      <w:jc w:val="both"/>
    </w:pPr>
  </w:style>
  <w:style w:type="paragraph" w:customStyle="1" w:styleId="Style6">
    <w:name w:val="Style6"/>
    <w:basedOn w:val="a"/>
    <w:uiPriority w:val="99"/>
    <w:rsid w:val="000431F8"/>
    <w:pPr>
      <w:widowControl w:val="0"/>
      <w:autoSpaceDE w:val="0"/>
      <w:autoSpaceDN w:val="0"/>
      <w:adjustRightInd w:val="0"/>
      <w:spacing w:line="415" w:lineRule="exact"/>
      <w:ind w:hanging="358"/>
    </w:pPr>
  </w:style>
  <w:style w:type="paragraph" w:customStyle="1" w:styleId="Style7">
    <w:name w:val="Style7"/>
    <w:basedOn w:val="a"/>
    <w:uiPriority w:val="99"/>
    <w:rsid w:val="000431F8"/>
    <w:pPr>
      <w:widowControl w:val="0"/>
      <w:autoSpaceDE w:val="0"/>
      <w:autoSpaceDN w:val="0"/>
      <w:adjustRightInd w:val="0"/>
      <w:spacing w:line="415" w:lineRule="exact"/>
      <w:jc w:val="both"/>
    </w:pPr>
  </w:style>
  <w:style w:type="paragraph" w:customStyle="1" w:styleId="Style8">
    <w:name w:val="Style8"/>
    <w:basedOn w:val="a"/>
    <w:uiPriority w:val="99"/>
    <w:rsid w:val="000431F8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0431F8"/>
    <w:pPr>
      <w:widowControl w:val="0"/>
      <w:autoSpaceDE w:val="0"/>
      <w:autoSpaceDN w:val="0"/>
      <w:adjustRightInd w:val="0"/>
      <w:spacing w:line="415" w:lineRule="exact"/>
      <w:ind w:firstLine="422"/>
    </w:pPr>
  </w:style>
  <w:style w:type="character" w:customStyle="1" w:styleId="FontStyle26">
    <w:name w:val="Font Style26"/>
    <w:basedOn w:val="a0"/>
    <w:uiPriority w:val="99"/>
    <w:rsid w:val="000431F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0431F8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0431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0431F8"/>
    <w:rPr>
      <w:rFonts w:ascii="Times New Roman" w:hAnsi="Times New Roman" w:cs="Times New Roman"/>
      <w:b/>
      <w:bCs/>
      <w:sz w:val="26"/>
      <w:szCs w:val="26"/>
    </w:rPr>
  </w:style>
  <w:style w:type="character" w:customStyle="1" w:styleId="32pt">
    <w:name w:val="Основной текст (3) + Интервал 2 pt"/>
    <w:basedOn w:val="31"/>
    <w:rsid w:val="00657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полужирный"/>
    <w:basedOn w:val="31"/>
    <w:rsid w:val="00657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pt0">
    <w:name w:val="Основной текст (2) + Полужирный;Интервал 2 pt"/>
    <w:basedOn w:val="21"/>
    <w:rsid w:val="00657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link w:val="28"/>
    <w:rsid w:val="006573D8"/>
    <w:rPr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7"/>
    <w:rsid w:val="006573D8"/>
    <w:pPr>
      <w:widowControl w:val="0"/>
      <w:shd w:val="clear" w:color="auto" w:fill="FFFFFF"/>
      <w:spacing w:after="120" w:line="0" w:lineRule="atLeast"/>
      <w:jc w:val="both"/>
      <w:outlineLvl w:val="1"/>
    </w:pPr>
    <w:rPr>
      <w:b/>
      <w:bCs/>
      <w:sz w:val="22"/>
      <w:szCs w:val="22"/>
    </w:rPr>
  </w:style>
  <w:style w:type="character" w:customStyle="1" w:styleId="8">
    <w:name w:val="Колонтитул + 8"/>
    <w:aliases w:val="5 pt18"/>
    <w:basedOn w:val="af2"/>
    <w:uiPriority w:val="99"/>
    <w:rsid w:val="00125B10"/>
    <w:rPr>
      <w:rFonts w:ascii="Segoe UI" w:hAnsi="Segoe UI" w:cs="Segoe UI"/>
      <w:b/>
      <w:bCs/>
      <w:sz w:val="17"/>
      <w:szCs w:val="17"/>
      <w:u w:val="none"/>
      <w:shd w:val="clear" w:color="auto" w:fill="FFFFFF"/>
      <w:lang w:val="en-US" w:eastAsia="en-US"/>
    </w:rPr>
  </w:style>
  <w:style w:type="character" w:customStyle="1" w:styleId="73">
    <w:name w:val="Основной текст (7)"/>
    <w:basedOn w:val="7"/>
    <w:uiPriority w:val="99"/>
    <w:rsid w:val="00125B10"/>
    <w:rPr>
      <w:rFonts w:ascii="Times New Roman" w:hAnsi="Times New Roman" w:cs="Times New Roman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7Exact">
    <w:name w:val="Основной текст (7) Exact"/>
    <w:basedOn w:val="a0"/>
    <w:rsid w:val="00601F84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412pt">
    <w:name w:val="Основной текст (4) + 12 pt;Не полужирный;Не курсив"/>
    <w:basedOn w:val="41"/>
    <w:rsid w:val="00601F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601F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601F84"/>
    <w:rPr>
      <w:b/>
      <w:bCs/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01F84"/>
    <w:pPr>
      <w:widowControl w:val="0"/>
      <w:shd w:val="clear" w:color="auto" w:fill="FFFFFF"/>
      <w:spacing w:line="254" w:lineRule="exact"/>
    </w:pPr>
    <w:rPr>
      <w:b/>
      <w:bCs/>
      <w:sz w:val="17"/>
      <w:szCs w:val="17"/>
    </w:rPr>
  </w:style>
  <w:style w:type="character" w:customStyle="1" w:styleId="153">
    <w:name w:val="Заголовок №15_"/>
    <w:basedOn w:val="a0"/>
    <w:link w:val="154"/>
    <w:uiPriority w:val="99"/>
    <w:locked/>
    <w:rsid w:val="00A35EB1"/>
    <w:rPr>
      <w:b/>
      <w:bCs/>
      <w:sz w:val="23"/>
      <w:szCs w:val="23"/>
      <w:shd w:val="clear" w:color="auto" w:fill="FFFFFF"/>
    </w:rPr>
  </w:style>
  <w:style w:type="paragraph" w:customStyle="1" w:styleId="154">
    <w:name w:val="Заголовок №15"/>
    <w:basedOn w:val="a"/>
    <w:link w:val="153"/>
    <w:uiPriority w:val="99"/>
    <w:rsid w:val="00A35EB1"/>
    <w:pPr>
      <w:widowControl w:val="0"/>
      <w:shd w:val="clear" w:color="auto" w:fill="FFFFFF"/>
      <w:spacing w:before="240" w:after="120" w:line="240" w:lineRule="atLeast"/>
    </w:pPr>
    <w:rPr>
      <w:b/>
      <w:bCs/>
      <w:sz w:val="23"/>
      <w:szCs w:val="23"/>
    </w:rPr>
  </w:style>
  <w:style w:type="character" w:customStyle="1" w:styleId="19">
    <w:name w:val="Основной текст (19)_"/>
    <w:basedOn w:val="a0"/>
    <w:link w:val="190"/>
    <w:uiPriority w:val="99"/>
    <w:locked/>
    <w:rsid w:val="00A35EB1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A35EB1"/>
    <w:pPr>
      <w:widowControl w:val="0"/>
      <w:shd w:val="clear" w:color="auto" w:fill="FFFFFF"/>
      <w:spacing w:before="60" w:after="60" w:line="240" w:lineRule="atLeast"/>
    </w:pPr>
    <w:rPr>
      <w:sz w:val="20"/>
      <w:szCs w:val="20"/>
    </w:rPr>
  </w:style>
  <w:style w:type="character" w:customStyle="1" w:styleId="412pt0">
    <w:name w:val="Основной текст (4) + 12 pt;Не курсив"/>
    <w:basedOn w:val="41"/>
    <w:rsid w:val="00F143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85pt">
    <w:name w:val="Основной текст (4) + 8;5 pt;Не курсив"/>
    <w:basedOn w:val="41"/>
    <w:rsid w:val="00F143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4">
    <w:name w:val="Основной текст (7) + Не курсив"/>
    <w:basedOn w:val="7"/>
    <w:rsid w:val="00F143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uiPriority w:val="99"/>
    <w:rsid w:val="00F143B5"/>
    <w:rPr>
      <w:b/>
      <w:bCs/>
      <w:sz w:val="17"/>
      <w:szCs w:val="17"/>
      <w:shd w:val="clear" w:color="auto" w:fill="FFFFFF"/>
    </w:rPr>
  </w:style>
  <w:style w:type="character" w:customStyle="1" w:styleId="1312pt">
    <w:name w:val="Основной текст (13) + 12 pt;Не полужирный"/>
    <w:basedOn w:val="130"/>
    <w:rsid w:val="00F143B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2pt">
    <w:name w:val="Основной текст (7) + 12 pt;Не полужирный;Не курсив"/>
    <w:basedOn w:val="7"/>
    <w:rsid w:val="00F143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F14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F143B5"/>
    <w:pPr>
      <w:widowControl w:val="0"/>
      <w:shd w:val="clear" w:color="auto" w:fill="FFFFFF"/>
      <w:spacing w:line="250" w:lineRule="exact"/>
    </w:pPr>
    <w:rPr>
      <w:b/>
      <w:bCs/>
      <w:sz w:val="17"/>
      <w:szCs w:val="17"/>
    </w:rPr>
  </w:style>
  <w:style w:type="character" w:customStyle="1" w:styleId="64">
    <w:name w:val="Основной текст (6) + Не курсив"/>
    <w:basedOn w:val="6"/>
    <w:rsid w:val="001A5D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2">
    <w:name w:val="Заголовок №16_"/>
    <w:basedOn w:val="a0"/>
    <w:link w:val="163"/>
    <w:uiPriority w:val="99"/>
    <w:locked/>
    <w:rsid w:val="005B0E40"/>
    <w:rPr>
      <w:rFonts w:ascii="Segoe UI" w:hAnsi="Segoe UI" w:cs="Segoe UI"/>
      <w:spacing w:val="-10"/>
      <w:sz w:val="22"/>
      <w:szCs w:val="22"/>
      <w:shd w:val="clear" w:color="auto" w:fill="FFFFFF"/>
    </w:rPr>
  </w:style>
  <w:style w:type="paragraph" w:customStyle="1" w:styleId="163">
    <w:name w:val="Заголовок №16"/>
    <w:basedOn w:val="a"/>
    <w:link w:val="162"/>
    <w:uiPriority w:val="99"/>
    <w:rsid w:val="005B0E40"/>
    <w:pPr>
      <w:widowControl w:val="0"/>
      <w:shd w:val="clear" w:color="auto" w:fill="FFFFFF"/>
      <w:spacing w:before="180" w:after="180" w:line="240" w:lineRule="atLeast"/>
      <w:jc w:val="center"/>
    </w:pPr>
    <w:rPr>
      <w:rFonts w:ascii="Segoe UI" w:hAnsi="Segoe UI" w:cs="Segoe UI"/>
      <w:spacing w:val="-10"/>
      <w:sz w:val="22"/>
      <w:szCs w:val="22"/>
    </w:rPr>
  </w:style>
  <w:style w:type="character" w:customStyle="1" w:styleId="113">
    <w:name w:val="Основной текст + 11"/>
    <w:aliases w:val="5 pt16,Полужирный8"/>
    <w:basedOn w:val="11"/>
    <w:uiPriority w:val="99"/>
    <w:rsid w:val="005B0E4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f6">
    <w:name w:val="Основной текст_"/>
    <w:basedOn w:val="a0"/>
    <w:link w:val="17"/>
    <w:rsid w:val="00A41197"/>
    <w:rPr>
      <w:sz w:val="19"/>
      <w:szCs w:val="19"/>
      <w:shd w:val="clear" w:color="auto" w:fill="FFFFFF"/>
    </w:rPr>
  </w:style>
  <w:style w:type="paragraph" w:customStyle="1" w:styleId="17">
    <w:name w:val="Основной текст1"/>
    <w:basedOn w:val="a"/>
    <w:link w:val="af6"/>
    <w:rsid w:val="00A41197"/>
    <w:pPr>
      <w:shd w:val="clear" w:color="auto" w:fill="FFFFFF"/>
      <w:spacing w:before="180" w:line="240" w:lineRule="exact"/>
      <w:ind w:hanging="640"/>
      <w:jc w:val="both"/>
    </w:pPr>
    <w:rPr>
      <w:sz w:val="19"/>
      <w:szCs w:val="19"/>
    </w:rPr>
  </w:style>
  <w:style w:type="character" w:customStyle="1" w:styleId="c3c2">
    <w:name w:val="c3 c2"/>
    <w:basedOn w:val="a0"/>
    <w:rsid w:val="009E5B4F"/>
  </w:style>
  <w:style w:type="character" w:customStyle="1" w:styleId="c8c2">
    <w:name w:val="c8 c2"/>
    <w:basedOn w:val="a0"/>
    <w:rsid w:val="009E5B4F"/>
  </w:style>
  <w:style w:type="paragraph" w:customStyle="1" w:styleId="c0c4">
    <w:name w:val="c0 c4"/>
    <w:basedOn w:val="a"/>
    <w:rsid w:val="009E5B4F"/>
    <w:pPr>
      <w:spacing w:before="100" w:beforeAutospacing="1" w:after="100" w:afterAutospacing="1"/>
    </w:pPr>
  </w:style>
  <w:style w:type="character" w:customStyle="1" w:styleId="c2c6">
    <w:name w:val="c2 c6"/>
    <w:basedOn w:val="a0"/>
    <w:rsid w:val="009E5B4F"/>
  </w:style>
  <w:style w:type="character" w:customStyle="1" w:styleId="c6c2">
    <w:name w:val="c6 c2"/>
    <w:basedOn w:val="a0"/>
    <w:rsid w:val="009E5B4F"/>
  </w:style>
  <w:style w:type="character" w:customStyle="1" w:styleId="c2c3">
    <w:name w:val="c2 c3"/>
    <w:basedOn w:val="a0"/>
    <w:rsid w:val="009E5B4F"/>
  </w:style>
  <w:style w:type="paragraph" w:styleId="af7">
    <w:name w:val="Balloon Text"/>
    <w:basedOn w:val="a"/>
    <w:link w:val="af8"/>
    <w:rsid w:val="00065D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65D3A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rsid w:val="00E13A2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E13A27"/>
    <w:rPr>
      <w:sz w:val="24"/>
      <w:szCs w:val="24"/>
    </w:rPr>
  </w:style>
  <w:style w:type="paragraph" w:customStyle="1" w:styleId="310">
    <w:name w:val="Основной текст (3)1"/>
    <w:basedOn w:val="a"/>
    <w:uiPriority w:val="99"/>
    <w:rsid w:val="00D57958"/>
    <w:pPr>
      <w:widowControl w:val="0"/>
      <w:shd w:val="clear" w:color="auto" w:fill="FFFFFF"/>
      <w:spacing w:line="240" w:lineRule="atLeast"/>
      <w:ind w:hanging="3080"/>
    </w:pPr>
    <w:rPr>
      <w:sz w:val="26"/>
      <w:szCs w:val="26"/>
    </w:rPr>
  </w:style>
  <w:style w:type="character" w:customStyle="1" w:styleId="720">
    <w:name w:val="Основной текст (7)2"/>
    <w:basedOn w:val="7"/>
    <w:uiPriority w:val="99"/>
    <w:rsid w:val="00D57958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831129"/>
    <w:rPr>
      <w:i/>
      <w:iCs/>
      <w:sz w:val="28"/>
      <w:szCs w:val="28"/>
      <w:shd w:val="clear" w:color="auto" w:fill="FFFFFF"/>
    </w:rPr>
  </w:style>
  <w:style w:type="character" w:customStyle="1" w:styleId="810">
    <w:name w:val="Основной текст (8) + Полужирный1"/>
    <w:aliases w:val="Не курсив9"/>
    <w:basedOn w:val="80"/>
    <w:uiPriority w:val="99"/>
    <w:rsid w:val="00831129"/>
    <w:rPr>
      <w:b/>
      <w:bCs/>
      <w:i/>
      <w:i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831129"/>
    <w:pPr>
      <w:widowControl w:val="0"/>
      <w:shd w:val="clear" w:color="auto" w:fill="FFFFFF"/>
      <w:spacing w:before="60" w:after="60" w:line="306" w:lineRule="exact"/>
      <w:jc w:val="both"/>
    </w:pPr>
    <w:rPr>
      <w:i/>
      <w:iCs/>
      <w:sz w:val="28"/>
      <w:szCs w:val="28"/>
    </w:rPr>
  </w:style>
  <w:style w:type="paragraph" w:customStyle="1" w:styleId="1310">
    <w:name w:val="Основной текст (13)1"/>
    <w:basedOn w:val="a"/>
    <w:uiPriority w:val="99"/>
    <w:rsid w:val="00831129"/>
    <w:pPr>
      <w:widowControl w:val="0"/>
      <w:shd w:val="clear" w:color="auto" w:fill="FFFFFF"/>
      <w:spacing w:before="180" w:after="180" w:line="240" w:lineRule="atLeast"/>
      <w:jc w:val="center"/>
    </w:pPr>
    <w:rPr>
      <w:sz w:val="21"/>
      <w:szCs w:val="21"/>
    </w:rPr>
  </w:style>
  <w:style w:type="paragraph" w:customStyle="1" w:styleId="rtecenter">
    <w:name w:val="rtecenter"/>
    <w:basedOn w:val="a"/>
    <w:rsid w:val="00C5281B"/>
    <w:pPr>
      <w:spacing w:before="100" w:beforeAutospacing="1" w:after="100" w:afterAutospacing="1"/>
    </w:pPr>
  </w:style>
  <w:style w:type="paragraph" w:customStyle="1" w:styleId="c14">
    <w:name w:val="c14"/>
    <w:basedOn w:val="a"/>
    <w:rsid w:val="00213C7C"/>
    <w:pPr>
      <w:spacing w:before="100" w:beforeAutospacing="1" w:after="100" w:afterAutospacing="1"/>
    </w:pPr>
  </w:style>
  <w:style w:type="character" w:customStyle="1" w:styleId="Internetlink3">
    <w:name w:val="Internet link3"/>
    <w:uiPriority w:val="99"/>
    <w:rsid w:val="00F94BB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488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626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1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2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0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4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0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65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9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4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1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9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954">
              <w:marLeft w:val="0"/>
              <w:marRight w:val="3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063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384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33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1" w:color="E1E0D9"/>
                                    <w:bottom w:val="double" w:sz="6" w:space="15" w:color="E1E0D9"/>
                                    <w:right w:val="double" w:sz="6" w:space="31" w:color="E1E0D9"/>
                                  </w:divBdr>
                                </w:div>
                              </w:divsChild>
                            </w:div>
                            <w:div w:id="18925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E1E0D9"/>
                                    <w:left w:val="double" w:sz="6" w:space="0" w:color="E1E0D9"/>
                                    <w:bottom w:val="double" w:sz="6" w:space="0" w:color="E1E0D9"/>
                                    <w:right w:val="double" w:sz="6" w:space="0" w:color="E1E0D9"/>
                                  </w:divBdr>
                                </w:div>
                              </w:divsChild>
                            </w:div>
                            <w:div w:id="19659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1390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00196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  <w:divsChild>
                                <w:div w:id="8742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1D1D1"/>
                                    <w:left w:val="single" w:sz="6" w:space="12" w:color="D1D1D1"/>
                                    <w:bottom w:val="single" w:sz="6" w:space="12" w:color="D1D1D1"/>
                                    <w:right w:val="single" w:sz="6" w:space="12" w:color="D1D1D1"/>
                                  </w:divBdr>
                                </w:div>
                              </w:divsChild>
                            </w:div>
                            <w:div w:id="14804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1" w:color="E1E0D9"/>
                                    <w:bottom w:val="double" w:sz="6" w:space="15" w:color="E1E0D9"/>
                                    <w:right w:val="double" w:sz="6" w:space="31" w:color="E1E0D9"/>
                                  </w:divBdr>
                                </w:div>
                              </w:divsChild>
                            </w:div>
                            <w:div w:id="1863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3656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dashed" w:sz="6" w:space="12" w:color="CCCCCC"/>
                                    <w:left w:val="dashed" w:sz="6" w:space="12" w:color="CCCCCC"/>
                                    <w:bottom w:val="dashed" w:sz="6" w:space="12" w:color="CCCCCC"/>
                                    <w:right w:val="dashed" w:sz="6" w:space="1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9072">
                      <w:marLeft w:val="0"/>
                      <w:marRight w:val="0"/>
                      <w:marTop w:val="153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90411">
                      <w:marLeft w:val="0"/>
                      <w:marRight w:val="0"/>
                      <w:marTop w:val="153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7773">
                          <w:marLeft w:val="0"/>
                          <w:marRight w:val="0"/>
                          <w:marTop w:val="0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92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66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803540883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036283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2113283549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373156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848105586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656667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18896928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926251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158157863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209575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1613974947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14644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single" w:sz="6" w:space="8" w:color="D1D1D1"/>
                                <w:left w:val="single" w:sz="6" w:space="12" w:color="D1D1D1"/>
                                <w:bottom w:val="single" w:sz="6" w:space="12" w:color="D1D1D1"/>
                                <w:right w:val="single" w:sz="6" w:space="8" w:color="D1D1D1"/>
                              </w:divBdr>
                              <w:divsChild>
                                <w:div w:id="109014185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2647">
              <w:marLeft w:val="0"/>
              <w:marRight w:val="3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308">
              <w:marLeft w:val="0"/>
              <w:marRight w:val="3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53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583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2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79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45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71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409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2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99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2520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061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28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696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04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4360">
                  <w:marLeft w:val="0"/>
                  <w:marRight w:val="0"/>
                  <w:marTop w:val="120"/>
                  <w:marBottom w:val="0"/>
                  <w:divBdr>
                    <w:top w:val="single" w:sz="4" w:space="0" w:color="D1F1FC"/>
                    <w:left w:val="single" w:sz="4" w:space="0" w:color="D1F1FC"/>
                    <w:bottom w:val="single" w:sz="4" w:space="0" w:color="D1F1FC"/>
                    <w:right w:val="single" w:sz="4" w:space="0" w:color="D1F1FC"/>
                  </w:divBdr>
                  <w:divsChild>
                    <w:div w:id="302975304">
                      <w:marLeft w:val="0"/>
                      <w:marRight w:val="300"/>
                      <w:marTop w:val="0"/>
                      <w:marBottom w:val="60"/>
                      <w:divBdr>
                        <w:top w:val="single" w:sz="4" w:space="3" w:color="D1F1FC"/>
                        <w:left w:val="single" w:sz="4" w:space="3" w:color="D1F1FC"/>
                        <w:bottom w:val="single" w:sz="4" w:space="3" w:color="D1F1FC"/>
                        <w:right w:val="single" w:sz="4" w:space="3" w:color="D1F1FC"/>
                      </w:divBdr>
                      <w:divsChild>
                        <w:div w:id="17985975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3158">
                      <w:marLeft w:val="0"/>
                      <w:marRight w:val="300"/>
                      <w:marTop w:val="0"/>
                      <w:marBottom w:val="60"/>
                      <w:divBdr>
                        <w:top w:val="single" w:sz="4" w:space="3" w:color="D1F1FC"/>
                        <w:left w:val="single" w:sz="4" w:space="3" w:color="D1F1FC"/>
                        <w:bottom w:val="single" w:sz="4" w:space="3" w:color="D1F1FC"/>
                        <w:right w:val="single" w:sz="4" w:space="3" w:color="D1F1FC"/>
                      </w:divBdr>
                    </w:div>
                    <w:div w:id="15494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7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2593">
                      <w:marLeft w:val="0"/>
                      <w:marRight w:val="120"/>
                      <w:marTop w:val="0"/>
                      <w:marBottom w:val="0"/>
                      <w:divBdr>
                        <w:top w:val="single" w:sz="2" w:space="1" w:color="009FD9"/>
                        <w:left w:val="single" w:sz="2" w:space="1" w:color="009FD9"/>
                        <w:bottom w:val="single" w:sz="2" w:space="1" w:color="009FD9"/>
                        <w:right w:val="single" w:sz="2" w:space="1" w:color="009FD9"/>
                      </w:divBdr>
                    </w:div>
                  </w:divsChild>
                </w:div>
                <w:div w:id="14580616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512">
                  <w:marLeft w:val="84"/>
                  <w:marRight w:val="0"/>
                  <w:marTop w:val="0"/>
                  <w:marBottom w:val="0"/>
                  <w:divBdr>
                    <w:top w:val="single" w:sz="4" w:space="1" w:color="BBBFC4"/>
                    <w:left w:val="single" w:sz="4" w:space="2" w:color="BBBFC4"/>
                    <w:bottom w:val="single" w:sz="4" w:space="1" w:color="BBBFC4"/>
                    <w:right w:val="single" w:sz="4" w:space="2" w:color="BBBFC4"/>
                  </w:divBdr>
                </w:div>
                <w:div w:id="20006898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4071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3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80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097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30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  <w:div w:id="8407757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36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44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89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0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32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607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5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383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6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867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2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417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27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665811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  <w:div w:id="1623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16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81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</w:divsChild>
            </w:div>
          </w:divsChild>
        </w:div>
      </w:divsChild>
    </w:div>
    <w:div w:id="290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9002">
                  <w:marLeft w:val="77"/>
                  <w:marRight w:val="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8833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260722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618731">
                  <w:marLeft w:val="77"/>
                  <w:marRight w:val="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658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459">
          <w:marLeft w:val="0"/>
          <w:marRight w:val="49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80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87">
          <w:marLeft w:val="215"/>
          <w:marRight w:val="215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01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856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6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973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086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164">
          <w:marLeft w:val="0"/>
          <w:marRight w:val="0"/>
          <w:marTop w:val="0"/>
          <w:marBottom w:val="600"/>
          <w:divBdr>
            <w:top w:val="none" w:sz="0" w:space="0" w:color="auto"/>
            <w:left w:val="single" w:sz="24" w:space="0" w:color="FF0000"/>
            <w:bottom w:val="none" w:sz="0" w:space="0" w:color="auto"/>
            <w:right w:val="none" w:sz="0" w:space="0" w:color="auto"/>
          </w:divBdr>
          <w:divsChild>
            <w:div w:id="224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167">
          <w:marLeft w:val="0"/>
          <w:marRight w:val="0"/>
          <w:marTop w:val="92"/>
          <w:marBottom w:val="92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0158425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551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9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77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88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1077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179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264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381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063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350">
          <w:marLeft w:val="0"/>
          <w:marRight w:val="0"/>
          <w:marTop w:val="0"/>
          <w:marBottom w:val="600"/>
          <w:divBdr>
            <w:top w:val="none" w:sz="0" w:space="0" w:color="auto"/>
            <w:left w:val="single" w:sz="24" w:space="0" w:color="FF0000"/>
            <w:bottom w:val="none" w:sz="0" w:space="0" w:color="auto"/>
            <w:right w:val="none" w:sz="0" w:space="0" w:color="auto"/>
          </w:divBdr>
          <w:divsChild>
            <w:div w:id="188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C18B-D3B1-43FA-98E0-9598C74F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УБОРКИ</vt:lpstr>
    </vt:vector>
  </TitlesOfParts>
  <Company>ООО "Тамбоврегионгаз"</Company>
  <LinksUpToDate>false</LinksUpToDate>
  <CharactersWithSpaces>5486</CharactersWithSpaces>
  <SharedDoc>false</SharedDoc>
  <HLinks>
    <vt:vector size="12" baseType="variant">
      <vt:variant>
        <vt:i4>5046298</vt:i4>
      </vt:variant>
      <vt:variant>
        <vt:i4>3</vt:i4>
      </vt:variant>
      <vt:variant>
        <vt:i4>0</vt:i4>
      </vt:variant>
      <vt:variant>
        <vt:i4>5</vt:i4>
      </vt:variant>
      <vt:variant>
        <vt:lpwstr>http://cityadspix.com/tsclick-BQBR3AG5-MKIGQY0P?&amp;sa=&amp;sa2=&amp;sa3=&amp;sa4=&amp;sa5=&amp;bt=20&amp;pt=9&amp;lt=2&amp;tl=1&amp;im=MTE0NTUtMC0xNDE3MjAyMzM0LTE3NzU1ODMw&amp;fid=NDQ2MjkxMjY1&amp;kw=%D0%BF%D0%BE%D0%B4%D0%B0%D1%80%D0%BE%D0%BA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sundekor.ru/kursovaya-2/studentu/skazochnaia-ptit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УБОРКИ</dc:title>
  <dc:subject/>
  <dc:creator>Admin_ws</dc:creator>
  <cp:keywords/>
  <dc:description/>
  <cp:lastModifiedBy>User</cp:lastModifiedBy>
  <cp:revision>329</cp:revision>
  <cp:lastPrinted>2019-09-02T07:27:00Z</cp:lastPrinted>
  <dcterms:created xsi:type="dcterms:W3CDTF">2012-03-29T05:09:00Z</dcterms:created>
  <dcterms:modified xsi:type="dcterms:W3CDTF">2020-07-29T13:15:00Z</dcterms:modified>
</cp:coreProperties>
</file>